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1C62" w14:textId="77777777" w:rsidR="00BC1E15" w:rsidRPr="003069E5" w:rsidRDefault="00631AF9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  <w:r w:rsidRPr="003069E5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val="fr-CA" w:eastAsia="en-CA"/>
        </w:rPr>
        <w:drawing>
          <wp:anchor distT="0" distB="0" distL="114300" distR="114300" simplePos="0" relativeHeight="251661312" behindDoc="0" locked="0" layoutInCell="1" allowOverlap="1" wp14:anchorId="7B88C3C4" wp14:editId="48CB2240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325495" cy="4953635"/>
            <wp:effectExtent l="0" t="0" r="0" b="0"/>
            <wp:wrapTight wrapText="bothSides">
              <wp:wrapPolygon edited="0">
                <wp:start x="0" y="1827"/>
                <wp:lineTo x="0" y="12709"/>
                <wp:lineTo x="5939" y="17942"/>
                <wp:lineTo x="8290" y="19354"/>
                <wp:lineTo x="10023" y="19687"/>
                <wp:lineTo x="10270" y="19853"/>
                <wp:lineTo x="12250" y="19853"/>
                <wp:lineTo x="12497" y="19687"/>
                <wp:lineTo x="14353" y="19271"/>
                <wp:lineTo x="16457" y="17942"/>
                <wp:lineTo x="17199" y="16613"/>
                <wp:lineTo x="17323" y="15284"/>
                <wp:lineTo x="16704" y="13955"/>
                <wp:lineTo x="4826" y="3157"/>
                <wp:lineTo x="2227" y="2160"/>
                <wp:lineTo x="1237" y="1827"/>
                <wp:lineTo x="0" y="182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9E5"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  <w:t xml:space="preserve">         </w:t>
      </w:r>
    </w:p>
    <w:p w14:paraId="7C9880B0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018DDCC6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3A5B3CB8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59353FCD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6ADD826C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4EE1591A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36241BA1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2244B985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418DE87A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7C1C5CE5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6724AF74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056BF57F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19B5C262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6CEEFABF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271666BA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216FB26E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551CFD07" w14:textId="77777777" w:rsidR="0017463A" w:rsidRPr="003069E5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7D396FDF" w14:textId="77777777" w:rsidR="00513A4D" w:rsidRPr="003069E5" w:rsidRDefault="00513A4D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</w:p>
    <w:p w14:paraId="1F85CB1B" w14:textId="111E61E5" w:rsidR="00BC1E15" w:rsidRPr="003069E5" w:rsidRDefault="00631AF9">
      <w:pPr>
        <w:spacing w:before="120" w:after="120" w:line="276" w:lineRule="auto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</w:pPr>
      <w:r w:rsidRPr="003069E5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 xml:space="preserve">Programme de transformation du </w:t>
      </w:r>
      <w:r w:rsidR="00B87900" w:rsidRPr="003069E5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>mi</w:t>
      </w:r>
      <w:r w:rsidRPr="003069E5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 xml:space="preserve">lieu de travail </w:t>
      </w:r>
    </w:p>
    <w:p w14:paraId="6ACD7F7B" w14:textId="6CDA00FB" w:rsidR="00BC1E15" w:rsidRPr="003069E5" w:rsidRDefault="007B6D01">
      <w:pPr>
        <w:spacing w:after="120" w:line="240" w:lineRule="auto"/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</w:pPr>
      <w:bookmarkStart w:id="0" w:name="_Hlk122084063"/>
      <w:r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Invitation à la </w:t>
      </w:r>
      <w:r w:rsidR="00502055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sélection du </w:t>
      </w:r>
      <w:r w:rsidR="00631AF9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thème du mur</w:t>
      </w:r>
      <w:r w:rsidR="00B87900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-</w:t>
      </w:r>
      <w:r w:rsidR="00631AF9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d</w:t>
      </w:r>
      <w:r w:rsidR="00B87900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ÉCOR</w:t>
      </w:r>
      <w:r w:rsidR="00631AF9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 </w:t>
      </w:r>
      <w:r w:rsidR="00D05C9B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et </w:t>
      </w:r>
      <w:r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 xml:space="preserve">annonce des </w:t>
      </w:r>
      <w:r w:rsidR="00D05C9B" w:rsidRPr="003069E5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résultats</w:t>
      </w:r>
    </w:p>
    <w:bookmarkEnd w:id="0"/>
    <w:p w14:paraId="68A0861F" w14:textId="77777777" w:rsidR="00BC1E15" w:rsidRPr="003069E5" w:rsidRDefault="00631AF9">
      <w:pPr>
        <w:spacing w:after="120" w:line="240" w:lineRule="auto"/>
        <w:rPr>
          <w:rFonts w:ascii="Calibri Light" w:eastAsia="Calibri" w:hAnsi="Calibri Light" w:cs="Calibri Light"/>
          <w:b/>
          <w:lang w:val="fr-CA"/>
        </w:rPr>
      </w:pPr>
      <w:r w:rsidRPr="003069E5">
        <w:rPr>
          <w:rFonts w:ascii="Calibri Light" w:eastAsia="Calibri" w:hAnsi="Calibri Light" w:cs="Calibri Light"/>
          <w:b/>
          <w:caps/>
          <w:lang w:val="fr-CA"/>
        </w:rPr>
        <w:t>VERSION 1</w:t>
      </w:r>
    </w:p>
    <w:p w14:paraId="71463797" w14:textId="77777777" w:rsidR="00BC1E15" w:rsidRPr="003069E5" w:rsidRDefault="00631AF9">
      <w:pPr>
        <w:spacing w:after="120" w:line="240" w:lineRule="auto"/>
        <w:rPr>
          <w:rFonts w:ascii="Calibri Light" w:eastAsia="Calibri" w:hAnsi="Calibri Light" w:cs="Calibri Light"/>
          <w:caps/>
          <w:lang w:val="fr-CA"/>
        </w:rPr>
      </w:pPr>
      <w:r w:rsidRPr="003069E5">
        <w:rPr>
          <w:rFonts w:ascii="Calibri Light" w:eastAsia="Calibri" w:hAnsi="Calibri Light" w:cs="Calibri Light"/>
          <w:b/>
          <w:caps/>
          <w:lang w:val="fr-CA"/>
        </w:rPr>
        <w:t xml:space="preserve">Date : </w:t>
      </w:r>
      <w:r w:rsidR="00FF47CE" w:rsidRPr="003069E5">
        <w:rPr>
          <w:rFonts w:ascii="Calibri Light" w:eastAsia="Calibri" w:hAnsi="Calibri Light" w:cs="Calibri Light"/>
          <w:caps/>
          <w:lang w:val="fr-CA"/>
        </w:rPr>
        <w:t xml:space="preserve">SEPTEMBRE </w:t>
      </w:r>
      <w:r w:rsidR="002A1893" w:rsidRPr="003069E5">
        <w:rPr>
          <w:rFonts w:ascii="Calibri Light" w:eastAsia="Calibri" w:hAnsi="Calibri Light" w:cs="Calibri Light"/>
          <w:caps/>
          <w:lang w:val="fr-CA"/>
        </w:rPr>
        <w:t>2023</w:t>
      </w:r>
    </w:p>
    <w:p w14:paraId="2DCF7E03" w14:textId="77777777" w:rsidR="0017463A" w:rsidRPr="003069E5" w:rsidRDefault="0017463A">
      <w:pPr>
        <w:rPr>
          <w:rFonts w:ascii="Arial Rounded MT Bold" w:hAnsi="Arial Rounded MT Bold"/>
          <w:color w:val="56772A" w:themeColor="accent1" w:themeShade="80"/>
          <w:sz w:val="32"/>
          <w:szCs w:val="32"/>
          <w:lang w:val="fr-CA"/>
        </w:rPr>
      </w:pPr>
      <w:r w:rsidRPr="003069E5">
        <w:rPr>
          <w:rFonts w:ascii="Arial Rounded MT Bold" w:hAnsi="Arial Rounded MT Bold"/>
          <w:color w:val="56772A" w:themeColor="accent1" w:themeShade="80"/>
          <w:sz w:val="32"/>
          <w:szCs w:val="32"/>
          <w:lang w:val="fr-CA"/>
        </w:rPr>
        <w:br w:type="page"/>
      </w:r>
    </w:p>
    <w:p w14:paraId="11F8093D" w14:textId="72CA12C3" w:rsidR="00255917" w:rsidRPr="003069E5" w:rsidRDefault="00631AF9" w:rsidP="00B87900">
      <w:pPr>
        <w:jc w:val="center"/>
        <w:rPr>
          <w:rFonts w:ascii="Arial Rounded MT Bold" w:hAnsi="Arial Rounded MT Bold" w:cstheme="minorHAnsi"/>
          <w:color w:val="56772A" w:themeColor="accent1" w:themeShade="80"/>
          <w:sz w:val="32"/>
          <w:szCs w:val="32"/>
          <w:lang w:val="fr-CA"/>
        </w:rPr>
      </w:pPr>
      <w:bookmarkStart w:id="1" w:name="_Hlk112835585"/>
      <w:r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EDC865" wp14:editId="219F8CDC">
                <wp:simplePos x="0" y="0"/>
                <wp:positionH relativeFrom="margin">
                  <wp:align>left</wp:align>
                </wp:positionH>
                <wp:positionV relativeFrom="paragraph">
                  <wp:posOffset>545465</wp:posOffset>
                </wp:positionV>
                <wp:extent cx="6353175" cy="21907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1907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BCB11" w14:textId="7777777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À retirer avant l'envoi</w:t>
                            </w:r>
                          </w:p>
                          <w:p w14:paraId="780A3918" w14:textId="0168C76F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Objectif : </w:t>
                            </w:r>
                            <w:r w:rsidR="00F418B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Ce</w:t>
                            </w:r>
                            <w:r w:rsidR="00B24C5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te section</w:t>
                            </w:r>
                            <w:r w:rsidR="00F418B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8506FB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présente </w:t>
                            </w:r>
                            <w:r w:rsidR="002111A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un </w:t>
                            </w:r>
                            <w:r w:rsidR="008506FB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exemple qui peut être </w:t>
                            </w:r>
                            <w:r w:rsidR="00F418B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utilisé pour inviter tous les employés 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ouchés</w:t>
                            </w:r>
                            <w:r w:rsidR="00F418B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à participer à une activité de </w:t>
                            </w:r>
                            <w:r w:rsidR="00E54B3F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sélection du thème du mur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-décor </w:t>
                            </w:r>
                            <w:r w:rsidR="00F418B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fin d'</w:t>
                            </w:r>
                            <w:r w:rsidR="00AB58C3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identifier </w:t>
                            </w:r>
                            <w:r w:rsidR="00E54B3F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ce à quoi 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il </w:t>
                            </w:r>
                            <w:r w:rsidR="00E54B3F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ressemblera dans votre </w:t>
                            </w:r>
                            <w:r w:rsidR="00C90CBB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nouve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u milieu de travail GC</w:t>
                            </w:r>
                            <w:r w:rsidR="00C90CBB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.</w:t>
                            </w:r>
                          </w:p>
                          <w:p w14:paraId="3B3D3977" w14:textId="6AF1713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ublic cible de ce</w:t>
                            </w:r>
                            <w:r w:rsidR="00B24C5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tte section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="007F489C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Tous les employés 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touchés étant </w:t>
                            </w:r>
                            <w:r w:rsidR="006D23F3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ffectés au nouve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u milieu de travail GC.</w:t>
                            </w:r>
                          </w:p>
                          <w:p w14:paraId="36D26BDD" w14:textId="77777777" w:rsidR="00BC1E15" w:rsidRPr="00B87900" w:rsidRDefault="00895BF7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Qui </w:t>
                            </w:r>
                            <w:r w:rsidR="001D21A2"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envoie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et </w:t>
                            </w:r>
                            <w:r w:rsidR="001D21A2"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signe </w:t>
                            </w:r>
                            <w:r w:rsidR="00631AF9"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ce document : </w:t>
                            </w:r>
                            <w:r w:rsidR="00631AF9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arrain</w:t>
                            </w:r>
                            <w:r w:rsidR="00B04874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exécutif </w:t>
                            </w:r>
                          </w:p>
                          <w:p w14:paraId="4180CAC3" w14:textId="7777777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Quand envoyer l</w:t>
                            </w:r>
                            <w:r w:rsidR="00035876"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'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invitation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="00615632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Coordonner avec votre équipe </w:t>
                            </w:r>
                            <w:r w:rsidR="004B692E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de</w:t>
                            </w:r>
                            <w:r w:rsidR="00615632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436692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rojet/conception</w:t>
                            </w:r>
                          </w:p>
                          <w:p w14:paraId="04EF6DA4" w14:textId="4BAB764C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Résultat escompté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="00320A92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</w:t>
                            </w:r>
                            <w:r w:rsidR="00E54B3F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romouvoir la participation des </w:t>
                            </w:r>
                            <w:r w:rsidR="003C4CCA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employés</w:t>
                            </w:r>
                            <w:r w:rsidR="00895BF7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, </w:t>
                            </w:r>
                            <w:r w:rsidR="00E54B3F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stimuler leur créativité et favoriser un sentiment d'appartenance à la communauté.</w:t>
                            </w:r>
                          </w:p>
                          <w:p w14:paraId="704DD509" w14:textId="77777777" w:rsidR="00BC1E15" w:rsidRPr="00B87900" w:rsidRDefault="00631AF9">
                            <w:pPr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La version </w:t>
                            </w:r>
                            <w:r w:rsidRPr="00B87900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française de </w:t>
                            </w:r>
                            <w:r w:rsidRPr="00B87900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ce document est disponible ici : </w:t>
                            </w:r>
                            <w:r w:rsidRPr="00B87900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highlight w:val="yellow"/>
                                <w:lang w:val="fr-CA"/>
                              </w:rPr>
                              <w:t>Version FR</w:t>
                            </w:r>
                          </w:p>
                          <w:p w14:paraId="74F2BDC4" w14:textId="77777777" w:rsidR="00387D1A" w:rsidRPr="00B87900" w:rsidRDefault="00387D1A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1F670004" w14:textId="77777777" w:rsidR="00387D1A" w:rsidRPr="00B87900" w:rsidRDefault="00387D1A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DC865" id="Text Box 2" o:spid="_x0000_s1026" style="position:absolute;left:0;text-align:left;margin-left:0;margin-top:42.95pt;width:500.25pt;height:17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" fillcolor="#e7e6e6 [3214]" stroked="f">
                <v:stroke joinstyle="miter"/>
                <v:textbox>
                  <w:txbxContent>
                    <w:p w14:paraId="51DBCB11" w14:textId="7777777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  <w:lang w:val="fr-CA"/>
                        </w:rPr>
                        <w:t>À retirer avant l'envoi</w:t>
                      </w:r>
                    </w:p>
                    <w:p w14:paraId="780A3918" w14:textId="0168C76F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Objectif : </w:t>
                      </w:r>
                      <w:r w:rsidR="00F418B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Ce</w:t>
                      </w:r>
                      <w:r w:rsidR="00B24C59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tte section</w:t>
                      </w:r>
                      <w:r w:rsidR="00F418B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8506FB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présente </w:t>
                      </w:r>
                      <w:r w:rsidR="002111A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un </w:t>
                      </w:r>
                      <w:r w:rsidR="008506FB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exemple qui peut être </w:t>
                      </w:r>
                      <w:r w:rsidR="00F418B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utilisé pour inviter tous les employés 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touchés</w:t>
                      </w:r>
                      <w:r w:rsidR="00F418B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à participer à une activité de </w:t>
                      </w:r>
                      <w:r w:rsidR="00E54B3F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sélection du thème du mur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-décor </w:t>
                      </w:r>
                      <w:r w:rsidR="00F418B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fin d'</w:t>
                      </w:r>
                      <w:r w:rsidR="00AB58C3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identifier </w:t>
                      </w:r>
                      <w:r w:rsidR="00E54B3F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ce à quoi 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il </w:t>
                      </w:r>
                      <w:r w:rsidR="00E54B3F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ressemblera dans votre </w:t>
                      </w:r>
                      <w:r w:rsidR="00C90CBB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nouve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u milieu de travail GC</w:t>
                      </w:r>
                      <w:r w:rsidR="00C90CBB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.</w:t>
                      </w:r>
                    </w:p>
                    <w:p w14:paraId="3B3D3977" w14:textId="6AF1713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Public cible de ce</w:t>
                      </w:r>
                      <w:r w:rsidR="00B24C59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tte section</w:t>
                      </w: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="007F489C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Tous les employés 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touchés étant </w:t>
                      </w:r>
                      <w:r w:rsidR="006D23F3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ffectés au nouve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u milieu de travail GC.</w:t>
                      </w:r>
                    </w:p>
                    <w:p w14:paraId="36D26BDD" w14:textId="77777777" w:rsidR="00BC1E15" w:rsidRPr="00B87900" w:rsidRDefault="00895BF7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Qui </w:t>
                      </w:r>
                      <w:r w:rsidR="001D21A2"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envoie </w:t>
                      </w: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et </w:t>
                      </w:r>
                      <w:r w:rsidR="001D21A2"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signe </w:t>
                      </w:r>
                      <w:r w:rsidR="00631AF9"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ce document : </w:t>
                      </w:r>
                      <w:r w:rsidR="00631AF9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Parrain</w:t>
                      </w:r>
                      <w:r w:rsidR="00B04874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exécutif </w:t>
                      </w:r>
                    </w:p>
                    <w:p w14:paraId="4180CAC3" w14:textId="7777777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Quand envoyer l</w:t>
                      </w:r>
                      <w:r w:rsidR="00035876"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'</w:t>
                      </w: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invitation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="00615632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Coordonner avec votre équipe </w:t>
                      </w:r>
                      <w:r w:rsidR="004B692E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de</w:t>
                      </w:r>
                      <w:r w:rsidR="00615632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436692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projet/conception</w:t>
                      </w:r>
                    </w:p>
                    <w:p w14:paraId="04EF6DA4" w14:textId="4BAB764C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Résultat escompté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="00320A92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P</w:t>
                      </w:r>
                      <w:r w:rsidR="00E54B3F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romouvoir la participation des </w:t>
                      </w:r>
                      <w:r w:rsidR="003C4CCA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employés</w:t>
                      </w:r>
                      <w:r w:rsidR="00895BF7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, </w:t>
                      </w:r>
                      <w:r w:rsidR="00E54B3F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stimuler leur créativité et favoriser un sentiment d'appartenance à la communauté.</w:t>
                      </w:r>
                    </w:p>
                    <w:p w14:paraId="704DD509" w14:textId="77777777" w:rsidR="00BC1E15" w:rsidRPr="00B87900" w:rsidRDefault="00631AF9">
                      <w:pPr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La version </w:t>
                      </w:r>
                      <w:r w:rsidRPr="00B87900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française de </w:t>
                      </w:r>
                      <w:r w:rsidRPr="00B87900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ce document est disponible ici : </w:t>
                      </w:r>
                      <w:r w:rsidRPr="00B87900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highlight w:val="yellow"/>
                          <w:lang w:val="fr-CA"/>
                        </w:rPr>
                        <w:t>Version FR</w:t>
                      </w:r>
                    </w:p>
                    <w:p w14:paraId="74F2BDC4" w14:textId="77777777" w:rsidR="00387D1A" w:rsidRPr="00B87900" w:rsidRDefault="00387D1A" w:rsidP="00EB2416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</w:p>
                    <w:p w14:paraId="1F670004" w14:textId="77777777" w:rsidR="00387D1A" w:rsidRPr="00B87900" w:rsidRDefault="00387D1A" w:rsidP="00EB2416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1"/>
      <w:r w:rsidR="004F0516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 xml:space="preserve">Invitation </w:t>
      </w:r>
      <w:r w:rsidR="00255917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à la sélection du thème du mur</w:t>
      </w:r>
      <w:r w:rsidR="00B87900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-décor</w:t>
      </w:r>
    </w:p>
    <w:p w14:paraId="7387325D" w14:textId="77777777" w:rsidR="00C07137" w:rsidRPr="003069E5" w:rsidRDefault="00C07137" w:rsidP="007F489C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</w:p>
    <w:p w14:paraId="24A40562" w14:textId="268A2F27" w:rsidR="00BC1E15" w:rsidRPr="003069E5" w:rsidRDefault="00B87900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>À</w:t>
      </w:r>
      <w:r w:rsidR="00631AF9" w:rsidRPr="003069E5">
        <w:rPr>
          <w:rFonts w:ascii="Calibri Light" w:eastAsia="Calibri" w:hAnsi="Calibri Light" w:cs="Calibri Light"/>
          <w:b/>
          <w:bCs/>
          <w:lang w:val="fr-CA"/>
        </w:rPr>
        <w:t xml:space="preserve"> : Tous les employés </w:t>
      </w:r>
      <w:r w:rsidR="003069E5" w:rsidRPr="003069E5">
        <w:rPr>
          <w:rFonts w:ascii="Calibri Light" w:eastAsia="Calibri" w:hAnsi="Calibri Light" w:cs="Calibri Light"/>
          <w:b/>
          <w:bCs/>
          <w:lang w:val="fr-CA"/>
        </w:rPr>
        <w:t>touchés</w:t>
      </w:r>
    </w:p>
    <w:p w14:paraId="436F5426" w14:textId="0541F58D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 xml:space="preserve">DE :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[</w:t>
      </w:r>
      <w:r w:rsidR="003069E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PARRAIN</w:t>
      </w:r>
      <w:r w:rsidR="00B04874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EXÉCUTIF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]</w:t>
      </w:r>
    </w:p>
    <w:p w14:paraId="20FBFD97" w14:textId="229B1341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 xml:space="preserve">OBJET : </w:t>
      </w:r>
      <w:r w:rsidR="003D3805" w:rsidRPr="003069E5">
        <w:rPr>
          <w:rFonts w:ascii="Calibri Light" w:eastAsia="Calibri" w:hAnsi="Calibri Light" w:cs="Calibri Light"/>
          <w:b/>
          <w:bCs/>
          <w:lang w:val="fr-CA"/>
        </w:rPr>
        <w:t xml:space="preserve">Votez pour le thème du </w:t>
      </w:r>
      <w:r w:rsidR="009A5FE3" w:rsidRPr="003069E5">
        <w:rPr>
          <w:rFonts w:ascii="Calibri Light" w:eastAsia="Calibri" w:hAnsi="Calibri Light" w:cs="Calibri Light"/>
          <w:b/>
          <w:bCs/>
          <w:lang w:val="fr-CA"/>
        </w:rPr>
        <w:t>mur</w:t>
      </w:r>
      <w:r w:rsidR="00320A92" w:rsidRPr="003069E5">
        <w:rPr>
          <w:rFonts w:ascii="Calibri Light" w:eastAsia="Calibri" w:hAnsi="Calibri Light" w:cs="Calibri Light"/>
          <w:b/>
          <w:bCs/>
          <w:lang w:val="fr-CA"/>
        </w:rPr>
        <w:t xml:space="preserve">-décor </w:t>
      </w:r>
      <w:r w:rsidR="009A5FE3" w:rsidRPr="003069E5">
        <w:rPr>
          <w:rFonts w:ascii="Calibri Light" w:eastAsia="Calibri" w:hAnsi="Calibri Light" w:cs="Calibri Light"/>
          <w:b/>
          <w:bCs/>
          <w:lang w:val="fr-CA"/>
        </w:rPr>
        <w:t xml:space="preserve">de </w:t>
      </w:r>
      <w:r w:rsidR="003D3805" w:rsidRPr="003069E5">
        <w:rPr>
          <w:rFonts w:ascii="Calibri Light" w:eastAsia="Calibri" w:hAnsi="Calibri Light" w:cs="Calibri Light"/>
          <w:b/>
          <w:bCs/>
          <w:lang w:val="fr-CA"/>
        </w:rPr>
        <w:t xml:space="preserve">notre </w:t>
      </w:r>
      <w:bookmarkStart w:id="2" w:name="_Hlk120277235"/>
      <w:r w:rsidR="006B67FD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[Nom du projet]</w:t>
      </w:r>
      <w:r w:rsidR="006B67FD" w:rsidRPr="003069E5">
        <w:rPr>
          <w:rFonts w:ascii="Calibri Light" w:eastAsia="Calibri" w:hAnsi="Calibri Light" w:cs="Calibri Light"/>
          <w:b/>
          <w:bCs/>
          <w:lang w:val="fr-CA"/>
        </w:rPr>
        <w:t xml:space="preserve">! </w:t>
      </w:r>
      <w:r w:rsidR="00320A92" w:rsidRPr="003069E5">
        <w:rPr>
          <w:rFonts w:ascii="Calibri Light" w:eastAsia="Calibri" w:hAnsi="Calibri Light" w:cs="Calibri Light"/>
          <w:b/>
          <w:bCs/>
          <w:lang w:val="fr-CA"/>
        </w:rPr>
        <w:t>Vous pouvez voter</w:t>
      </w:r>
      <w:r w:rsidR="003D3805" w:rsidRPr="003069E5">
        <w:rPr>
          <w:rFonts w:ascii="Calibri Light" w:eastAsia="Calibri" w:hAnsi="Calibri Light" w:cs="Calibri Light"/>
          <w:b/>
          <w:bCs/>
          <w:lang w:val="fr-CA"/>
        </w:rPr>
        <w:t xml:space="preserve"> jusqu'au </w:t>
      </w:r>
      <w:r w:rsidR="003D380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[date et heure</w:t>
      </w:r>
      <w:r w:rsidR="006B67FD" w:rsidRPr="003069E5">
        <w:rPr>
          <w:rFonts w:ascii="Calibri Light" w:eastAsia="Calibri" w:hAnsi="Calibri Light" w:cs="Calibri Light"/>
          <w:lang w:val="fr-CA"/>
        </w:rPr>
        <w:t xml:space="preserve">]   </w:t>
      </w:r>
      <w:bookmarkEnd w:id="2"/>
    </w:p>
    <w:p w14:paraId="7E3C3DC7" w14:textId="77777777" w:rsidR="00BC1E15" w:rsidRPr="003069E5" w:rsidRDefault="00631AF9">
      <w:pPr>
        <w:spacing w:line="256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 xml:space="preserve">PLATEFORME : [MS </w:t>
      </w:r>
      <w:r w:rsidR="003E3AE7" w:rsidRPr="003069E5">
        <w:rPr>
          <w:rFonts w:ascii="Calibri Light" w:eastAsia="Calibri" w:hAnsi="Calibri Light" w:cs="Calibri Light"/>
          <w:b/>
          <w:bCs/>
          <w:lang w:val="fr-CA"/>
        </w:rPr>
        <w:t>Outlook</w:t>
      </w:r>
      <w:r w:rsidRPr="003069E5">
        <w:rPr>
          <w:rFonts w:ascii="Calibri Light" w:eastAsia="Calibri" w:hAnsi="Calibri Light" w:cs="Calibri Light"/>
          <w:b/>
          <w:bCs/>
          <w:lang w:val="fr-CA"/>
        </w:rPr>
        <w:t>]</w:t>
      </w:r>
    </w:p>
    <w:p w14:paraId="681AF6C6" w14:textId="4E35CD76" w:rsidR="00BC1E15" w:rsidRPr="003069E5" w:rsidRDefault="00631AF9">
      <w:pPr>
        <w:spacing w:line="256" w:lineRule="auto"/>
        <w:rPr>
          <w:rFonts w:ascii="Calibri Light" w:eastAsia="Calibri" w:hAnsi="Calibri Light" w:cs="Calibri Light"/>
          <w:lang w:val="fr-CA"/>
        </w:rPr>
      </w:pPr>
      <w:r w:rsidRPr="003069E5">
        <w:rPr>
          <w:rFonts w:ascii="Calibri Light" w:eastAsia="Calibri" w:hAnsi="Calibri Light" w:cs="Calibri Light"/>
          <w:lang w:val="fr-CA"/>
        </w:rPr>
        <w:t xml:space="preserve">L'équipe de conception du projet </w:t>
      </w:r>
      <w:r w:rsidR="005E631D" w:rsidRPr="003069E5">
        <w:rPr>
          <w:rFonts w:ascii="Calibri Light" w:eastAsia="Calibri" w:hAnsi="Calibri Light" w:cs="Calibri Light"/>
          <w:lang w:val="fr-CA"/>
        </w:rPr>
        <w:t>s’affaire à créer notre mur-décor</w:t>
      </w:r>
      <w:r w:rsidRPr="003069E5">
        <w:rPr>
          <w:rFonts w:ascii="Calibri Light" w:eastAsia="Calibri" w:hAnsi="Calibri Light" w:cs="Calibri Light"/>
          <w:lang w:val="fr-CA"/>
        </w:rPr>
        <w:t xml:space="preserve"> pour notre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[nom du projet] </w:t>
      </w:r>
      <w:r w:rsidR="0048112C" w:rsidRPr="003069E5">
        <w:rPr>
          <w:rFonts w:ascii="Calibri Light" w:eastAsia="Calibri" w:hAnsi="Calibri Light" w:cs="Calibri Light"/>
          <w:lang w:val="fr-CA"/>
        </w:rPr>
        <w:t>et c'est à nous d'identifier un thème pour le mur</w:t>
      </w:r>
      <w:r w:rsidR="005E631D" w:rsidRPr="003069E5">
        <w:rPr>
          <w:rFonts w:ascii="Calibri Light" w:eastAsia="Calibri" w:hAnsi="Calibri Light" w:cs="Calibri Light"/>
          <w:lang w:val="fr-CA"/>
        </w:rPr>
        <w:t>-décor</w:t>
      </w:r>
      <w:r w:rsidR="0048112C" w:rsidRPr="003069E5">
        <w:rPr>
          <w:rFonts w:ascii="Calibri Light" w:eastAsia="Calibri" w:hAnsi="Calibri Light" w:cs="Calibri Light"/>
          <w:lang w:val="fr-CA"/>
        </w:rPr>
        <w:t xml:space="preserve"> de notre nouveau </w:t>
      </w:r>
      <w:r w:rsidR="005E631D" w:rsidRPr="003069E5">
        <w:rPr>
          <w:rFonts w:ascii="Calibri Light" w:eastAsia="Calibri" w:hAnsi="Calibri Light" w:cs="Calibri Light"/>
          <w:lang w:val="fr-CA"/>
        </w:rPr>
        <w:t>mi</w:t>
      </w:r>
      <w:r w:rsidR="0048112C" w:rsidRPr="003069E5">
        <w:rPr>
          <w:rFonts w:ascii="Calibri Light" w:eastAsia="Calibri" w:hAnsi="Calibri Light" w:cs="Calibri Light"/>
          <w:lang w:val="fr-CA"/>
        </w:rPr>
        <w:t>lieu de travail!</w:t>
      </w:r>
    </w:p>
    <w:p w14:paraId="6D79F0F4" w14:textId="3895C943" w:rsidR="00BC1E15" w:rsidRPr="003069E5" w:rsidRDefault="00631AF9">
      <w:pPr>
        <w:pStyle w:val="pf0"/>
        <w:rPr>
          <w:rFonts w:asciiTheme="majorHAnsi" w:hAnsiTheme="majorHAnsi" w:cstheme="majorHAnsi"/>
          <w:sz w:val="22"/>
          <w:szCs w:val="22"/>
          <w:lang w:val="fr-CA"/>
        </w:rPr>
      </w:pPr>
      <w:r w:rsidRPr="003069E5">
        <w:rPr>
          <w:rFonts w:asciiTheme="majorHAnsi" w:hAnsiTheme="majorHAnsi" w:cstheme="majorHAnsi"/>
          <w:sz w:val="22"/>
          <w:szCs w:val="22"/>
          <w:lang w:val="fr-CA"/>
        </w:rPr>
        <w:t>C'est ce qu'on appelle un mur</w:t>
      </w:r>
      <w:r w:rsidR="005E631D" w:rsidRPr="003069E5">
        <w:rPr>
          <w:rFonts w:asciiTheme="majorHAnsi" w:hAnsiTheme="majorHAnsi" w:cstheme="majorHAnsi"/>
          <w:sz w:val="22"/>
          <w:szCs w:val="22"/>
          <w:lang w:val="fr-CA"/>
        </w:rPr>
        <w:t>-décor</w:t>
      </w: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, mais ce qui est affiché ou le thème principal dépend entièrement de nous. En fonction de notre choix, l'équipe chargée de la conception du projet </w:t>
      </w:r>
      <w:r w:rsidR="005619D5" w:rsidRPr="003069E5">
        <w:rPr>
          <w:rFonts w:asciiTheme="majorHAnsi" w:hAnsiTheme="majorHAnsi" w:cstheme="majorHAnsi"/>
          <w:sz w:val="22"/>
          <w:szCs w:val="22"/>
          <w:lang w:val="fr-CA"/>
        </w:rPr>
        <w:t>proposera un concept</w:t>
      </w: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 personnalisé pour améliorer notre </w:t>
      </w:r>
      <w:r w:rsidR="005619D5" w:rsidRPr="003069E5">
        <w:rPr>
          <w:rFonts w:asciiTheme="majorHAnsi" w:hAnsiTheme="majorHAnsi" w:cstheme="majorHAnsi"/>
          <w:sz w:val="22"/>
          <w:szCs w:val="22"/>
          <w:lang w:val="fr-CA"/>
        </w:rPr>
        <w:t>mi</w:t>
      </w: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lieu de travail. </w:t>
      </w:r>
    </w:p>
    <w:p w14:paraId="7A1DB779" w14:textId="3C030CD6" w:rsidR="00BC1E15" w:rsidRPr="003069E5" w:rsidRDefault="00631AF9">
      <w:pPr>
        <w:pStyle w:val="pf0"/>
        <w:rPr>
          <w:rFonts w:asciiTheme="majorHAnsi" w:hAnsiTheme="majorHAnsi" w:cstheme="majorHAnsi"/>
          <w:sz w:val="22"/>
          <w:szCs w:val="22"/>
          <w:lang w:val="fr-CA"/>
        </w:rPr>
      </w:pP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Il s'agit d'une occasion fantastique de participer à la personnalisation de notre nouveau </w:t>
      </w:r>
      <w:r w:rsidR="005619D5" w:rsidRPr="003069E5">
        <w:rPr>
          <w:rFonts w:asciiTheme="majorHAnsi" w:hAnsiTheme="majorHAnsi" w:cstheme="majorHAnsi"/>
          <w:sz w:val="22"/>
          <w:szCs w:val="22"/>
          <w:lang w:val="fr-CA"/>
        </w:rPr>
        <w:t>mi</w:t>
      </w: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lieu de travail en faisant appel à votre créativité et en nous l'appropriant. Vous </w:t>
      </w:r>
      <w:r w:rsidR="009B21E3"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êtes </w:t>
      </w:r>
      <w:r w:rsidR="005619D5" w:rsidRPr="003069E5">
        <w:rPr>
          <w:rFonts w:asciiTheme="majorHAnsi" w:hAnsiTheme="majorHAnsi" w:cstheme="majorHAnsi"/>
          <w:sz w:val="22"/>
          <w:szCs w:val="22"/>
          <w:lang w:val="fr-CA"/>
        </w:rPr>
        <w:t>ainsi</w:t>
      </w:r>
      <w:r w:rsidR="009B21E3"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 tous invités à voter pour votre thème de mur préféré parmi les différentes </w:t>
      </w:r>
      <w:r w:rsidR="008E2295"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options </w:t>
      </w:r>
      <w:r w:rsidR="009B21E3" w:rsidRPr="003069E5">
        <w:rPr>
          <w:rFonts w:asciiTheme="majorHAnsi" w:hAnsiTheme="majorHAnsi" w:cstheme="majorHAnsi"/>
          <w:sz w:val="22"/>
          <w:szCs w:val="22"/>
          <w:lang w:val="fr-CA"/>
        </w:rPr>
        <w:t>proposées</w:t>
      </w:r>
      <w:r w:rsidR="004259F5"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. </w:t>
      </w:r>
    </w:p>
    <w:p w14:paraId="6114A074" w14:textId="06A69A30" w:rsidR="00BC1E15" w:rsidRPr="003069E5" w:rsidRDefault="00631AF9">
      <w:pPr>
        <w:pStyle w:val="pf0"/>
        <w:rPr>
          <w:rFonts w:asciiTheme="majorHAnsi" w:hAnsiTheme="majorHAnsi" w:cstheme="majorHAnsi"/>
          <w:sz w:val="22"/>
          <w:szCs w:val="22"/>
          <w:lang w:val="fr-CA"/>
        </w:rPr>
      </w:pP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Voici les </w:t>
      </w:r>
      <w:r w:rsidR="00436692" w:rsidRPr="003069E5">
        <w:rPr>
          <w:rFonts w:asciiTheme="majorHAnsi" w:hAnsiTheme="majorHAnsi" w:cstheme="majorHAnsi"/>
          <w:sz w:val="22"/>
          <w:szCs w:val="22"/>
          <w:lang w:val="fr-CA"/>
        </w:rPr>
        <w:t>thèmes</w:t>
      </w: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 proposés pour notre mur</w:t>
      </w:r>
      <w:r w:rsidR="005619D5" w:rsidRPr="003069E5">
        <w:rPr>
          <w:rFonts w:asciiTheme="majorHAnsi" w:hAnsiTheme="majorHAnsi" w:cstheme="majorHAnsi"/>
          <w:sz w:val="22"/>
          <w:szCs w:val="22"/>
          <w:lang w:val="fr-CA"/>
        </w:rPr>
        <w:t>-décor</w:t>
      </w:r>
      <w:r w:rsidRPr="003069E5">
        <w:rPr>
          <w:rFonts w:asciiTheme="majorHAnsi" w:hAnsiTheme="majorHAnsi" w:cstheme="majorHAnsi"/>
          <w:sz w:val="22"/>
          <w:szCs w:val="22"/>
          <w:lang w:val="fr-CA"/>
        </w:rPr>
        <w:t xml:space="preserve"> : </w:t>
      </w:r>
      <w:r w:rsidR="00343F4D" w:rsidRPr="003069E5">
        <w:rPr>
          <w:rFonts w:ascii="Calibri Light" w:eastAsia="Calibri" w:hAnsi="Calibri Light" w:cs="Calibri Light"/>
          <w:b/>
          <w:bCs/>
          <w:sz w:val="22"/>
          <w:szCs w:val="22"/>
          <w:highlight w:val="yellow"/>
          <w:lang w:val="fr-CA"/>
        </w:rPr>
        <w:t>[Ajoutez les thèmes que vous avez choisis pour votre vote]</w:t>
      </w:r>
    </w:p>
    <w:p w14:paraId="6F5C79F3" w14:textId="4075E4C6" w:rsidR="00BC1E15" w:rsidRPr="003069E5" w:rsidRDefault="00631AF9">
      <w:pPr>
        <w:pStyle w:val="pf0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</w:pPr>
      <w:r w:rsidRPr="003069E5"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  <w:t xml:space="preserve">Mur des employés pour afficher </w:t>
      </w:r>
      <w:r w:rsidR="00343F4D" w:rsidRPr="003069E5"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  <w:t>leurs photos préférées;</w:t>
      </w:r>
    </w:p>
    <w:p w14:paraId="49BF4A20" w14:textId="05D668C2" w:rsidR="00BC1E15" w:rsidRPr="003069E5" w:rsidRDefault="00631AF9">
      <w:pPr>
        <w:pStyle w:val="pf0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</w:pPr>
      <w:r w:rsidRPr="003069E5"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  <w:t>Réalisations de l'équipe (petites victoires, reconnaissance, etc.);</w:t>
      </w:r>
    </w:p>
    <w:p w14:paraId="4A8B885D" w14:textId="0D7D9260" w:rsidR="00BC1E15" w:rsidRPr="003069E5" w:rsidRDefault="00631AF9">
      <w:pPr>
        <w:pStyle w:val="pf0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</w:pPr>
      <w:r w:rsidRPr="003069E5"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  <w:t>Photos murales de famille (enfants, animaux, etc.)</w:t>
      </w:r>
      <w:r w:rsidR="003F726F" w:rsidRPr="003069E5"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  <w:t>;</w:t>
      </w:r>
    </w:p>
    <w:p w14:paraId="65FB3059" w14:textId="77777777" w:rsidR="00BC1E15" w:rsidRPr="003069E5" w:rsidRDefault="00631AF9">
      <w:pPr>
        <w:pStyle w:val="pf0"/>
        <w:numPr>
          <w:ilvl w:val="0"/>
          <w:numId w:val="15"/>
        </w:numPr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</w:pPr>
      <w:r w:rsidRPr="003069E5">
        <w:rPr>
          <w:rFonts w:asciiTheme="majorHAnsi" w:hAnsiTheme="majorHAnsi" w:cstheme="majorHAnsi"/>
          <w:b/>
          <w:bCs/>
          <w:sz w:val="22"/>
          <w:szCs w:val="22"/>
          <w:highlight w:val="yellow"/>
          <w:lang w:val="fr-CA"/>
        </w:rPr>
        <w:t>Tableau d'affichage (nouvelles, activités des comités, etc.).</w:t>
      </w:r>
    </w:p>
    <w:p w14:paraId="707ABAFE" w14:textId="6F150A4E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Insérer des images pour chaque thème</w:t>
      </w:r>
      <w:r w:rsidR="005619D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à titre de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référence pour les participants </w:t>
      </w:r>
      <w:r w:rsidR="00230AC9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- </w:t>
      </w:r>
      <w:r w:rsidR="008E229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L'</w:t>
      </w:r>
      <w:r w:rsidR="00230AC9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équipe de conception du projet peut être en mesure de les fournir.</w:t>
      </w:r>
    </w:p>
    <w:p w14:paraId="2F649B5C" w14:textId="4893B307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u w:val="single"/>
          <w:lang w:val="fr-CA"/>
        </w:rPr>
      </w:pPr>
      <w:r w:rsidRPr="003069E5">
        <w:rPr>
          <w:rFonts w:asciiTheme="majorHAnsi" w:hAnsiTheme="majorHAnsi" w:cstheme="majorHAnsi"/>
          <w:lang w:val="fr-CA"/>
        </w:rPr>
        <w:t xml:space="preserve">Ces exemples ne sont donnés qu'à titre </w:t>
      </w:r>
      <w:r w:rsidR="005619D5" w:rsidRPr="003069E5">
        <w:rPr>
          <w:rFonts w:asciiTheme="majorHAnsi" w:hAnsiTheme="majorHAnsi" w:cstheme="majorHAnsi"/>
          <w:lang w:val="fr-CA"/>
        </w:rPr>
        <w:t>d’</w:t>
      </w:r>
      <w:r w:rsidR="00F734EC" w:rsidRPr="003069E5">
        <w:rPr>
          <w:rFonts w:asciiTheme="majorHAnsi" w:hAnsiTheme="majorHAnsi" w:cstheme="majorHAnsi"/>
          <w:lang w:val="fr-CA"/>
        </w:rPr>
        <w:t>exemple seulement</w:t>
      </w:r>
      <w:r w:rsidRPr="003069E5">
        <w:rPr>
          <w:rFonts w:asciiTheme="majorHAnsi" w:hAnsiTheme="majorHAnsi" w:cstheme="majorHAnsi"/>
          <w:lang w:val="fr-CA"/>
        </w:rPr>
        <w:t>, le modèle</w:t>
      </w:r>
      <w:r w:rsidR="00F734EC" w:rsidRPr="003069E5">
        <w:rPr>
          <w:rFonts w:asciiTheme="majorHAnsi" w:hAnsiTheme="majorHAnsi" w:cstheme="majorHAnsi"/>
          <w:lang w:val="fr-CA"/>
        </w:rPr>
        <w:t xml:space="preserve"> définitif</w:t>
      </w:r>
      <w:r w:rsidRPr="003069E5">
        <w:rPr>
          <w:rFonts w:asciiTheme="majorHAnsi" w:hAnsiTheme="majorHAnsi" w:cstheme="majorHAnsi"/>
          <w:lang w:val="fr-CA"/>
        </w:rPr>
        <w:t xml:space="preserve"> peut être différent.</w:t>
      </w:r>
    </w:p>
    <w:p w14:paraId="14816DBB" w14:textId="77777777" w:rsidR="00F734EC" w:rsidRPr="003069E5" w:rsidRDefault="00F734EC">
      <w:pPr>
        <w:jc w:val="both"/>
        <w:rPr>
          <w:rFonts w:ascii="Calibri Light" w:eastAsia="Calibri" w:hAnsi="Calibri Light" w:cs="Calibri Light"/>
          <w:b/>
          <w:bCs/>
          <w:u w:val="single"/>
          <w:lang w:val="fr-CA"/>
        </w:rPr>
      </w:pPr>
    </w:p>
    <w:p w14:paraId="41A8E047" w14:textId="6547F4A6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u w:val="single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u w:val="single"/>
          <w:lang w:val="fr-CA"/>
        </w:rPr>
        <w:t>Comment voter</w:t>
      </w:r>
    </w:p>
    <w:p w14:paraId="06B0E50E" w14:textId="77777777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lastRenderedPageBreak/>
        <w:t xml:space="preserve">[Insérez votre stratégie de vote </w:t>
      </w:r>
      <w:r w:rsidR="002D0AF8" w:rsidRPr="003069E5">
        <w:rPr>
          <w:rFonts w:ascii="Calibri Light" w:hAnsi="Calibri Light" w:cs="Calibri Light"/>
          <w:b/>
          <w:bCs/>
          <w:color w:val="000000"/>
          <w:highlight w:val="yellow"/>
          <w:lang w:val="fr-CA"/>
        </w:rPr>
        <w:t xml:space="preserve">- </w:t>
      </w:r>
      <w:r w:rsidR="00A162A4" w:rsidRPr="003069E5">
        <w:rPr>
          <w:rFonts w:ascii="Calibri Light" w:hAnsi="Calibri Light" w:cs="Calibri Light"/>
          <w:b/>
          <w:bCs/>
          <w:color w:val="000000"/>
          <w:highlight w:val="yellow"/>
          <w:lang w:val="fr-CA"/>
        </w:rPr>
        <w:t xml:space="preserve">voici </w:t>
      </w:r>
      <w:r w:rsidR="002D0AF8" w:rsidRPr="003069E5">
        <w:rPr>
          <w:rFonts w:ascii="Calibri Light" w:hAnsi="Calibri Light" w:cs="Calibri Light"/>
          <w:b/>
          <w:bCs/>
          <w:color w:val="000000"/>
          <w:highlight w:val="yellow"/>
          <w:lang w:val="fr-CA"/>
        </w:rPr>
        <w:t xml:space="preserve">quelques </w:t>
      </w:r>
      <w:r w:rsidR="00466728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exemples parmi lesquels vous </w:t>
      </w:r>
      <w:r w:rsidR="002D0AF8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pouvez choisir ou utiliser votre propre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stratégie</w:t>
      </w:r>
      <w:r w:rsidR="00A162A4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].</w:t>
      </w:r>
    </w:p>
    <w:p w14:paraId="4B4FF4B8" w14:textId="4434957E" w:rsidR="00BC1E15" w:rsidRPr="003069E5" w:rsidRDefault="00631AF9">
      <w:pPr>
        <w:pStyle w:val="ListParagraph"/>
        <w:numPr>
          <w:ilvl w:val="0"/>
          <w:numId w:val="13"/>
        </w:numPr>
        <w:jc w:val="both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Utilisez les boutons de vote situés dans le coin supérieur gauche de ce</w:t>
      </w:r>
      <w:r w:rsidR="00F734E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courriel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pour sélectionner votre </w:t>
      </w:r>
      <w:r w:rsidR="00343F4D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thème</w:t>
      </w:r>
      <w:r w:rsidR="00F734E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pour le mur-décor</w:t>
      </w:r>
      <w:r w:rsidR="00343F4D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</w:t>
      </w:r>
      <w:r w:rsidR="0079792F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préféré.</w:t>
      </w:r>
    </w:p>
    <w:p w14:paraId="556C1E3E" w14:textId="105B910C" w:rsidR="00BC1E15" w:rsidRPr="003069E5" w:rsidRDefault="00631AF9">
      <w:pPr>
        <w:pStyle w:val="ListParagraph"/>
        <w:numPr>
          <w:ilvl w:val="0"/>
          <w:numId w:val="13"/>
        </w:numPr>
        <w:jc w:val="both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Cliquez sur le lien ci-dessous pour ouvrir Slido </w:t>
      </w:r>
      <w:r w:rsidR="00E7608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et sélectionnez votre </w:t>
      </w:r>
      <w:r w:rsidR="002D0AF8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thème</w:t>
      </w:r>
      <w:r w:rsidR="00F734E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pour le mur-décor</w:t>
      </w:r>
      <w:r w:rsidR="00343F4D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</w:t>
      </w:r>
      <w:r w:rsidR="00E7608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préféré</w:t>
      </w:r>
      <w:r w:rsidR="00F734E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.</w:t>
      </w:r>
      <w:r w:rsidR="00E7608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</w:t>
      </w:r>
    </w:p>
    <w:p w14:paraId="2FD123D7" w14:textId="4A6EA3A8" w:rsidR="00BC1E15" w:rsidRPr="003069E5" w:rsidRDefault="00631AF9">
      <w:pPr>
        <w:pStyle w:val="ListParagraph"/>
        <w:numPr>
          <w:ilvl w:val="0"/>
          <w:numId w:val="13"/>
        </w:numPr>
        <w:jc w:val="both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Levez la main pour </w:t>
      </w:r>
      <w:r w:rsidR="00F734E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voter pour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votre thème préféré</w:t>
      </w:r>
      <w:r w:rsidR="00F734EC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.</w:t>
      </w:r>
    </w:p>
    <w:p w14:paraId="0558B77D" w14:textId="77777777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Insérer des images </w:t>
      </w:r>
      <w:r w:rsidR="00343F4D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pour chaque thème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afin que les participants puissent s'y référer. </w:t>
      </w:r>
    </w:p>
    <w:p w14:paraId="3783FBB8" w14:textId="21F0A05B" w:rsidR="00BC1E15" w:rsidRPr="003069E5" w:rsidRDefault="00631AF9">
      <w:pPr>
        <w:spacing w:after="0" w:line="240" w:lineRule="auto"/>
        <w:rPr>
          <w:rFonts w:ascii="Calibri Light" w:hAnsi="Calibri Light" w:cs="Calibri Light"/>
          <w:color w:val="000000"/>
          <w:lang w:val="fr-CA"/>
        </w:rPr>
      </w:pPr>
      <w:r w:rsidRPr="003069E5">
        <w:rPr>
          <w:rFonts w:ascii="Calibri Light" w:hAnsi="Calibri Light" w:cs="Calibri Light"/>
          <w:color w:val="000000"/>
          <w:lang w:val="fr-CA"/>
        </w:rPr>
        <w:t xml:space="preserve">Veuillez noter que vous avez jusqu'au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[date et heure] </w:t>
      </w:r>
      <w:r w:rsidRPr="003069E5">
        <w:rPr>
          <w:rFonts w:ascii="Calibri Light" w:eastAsia="Calibri" w:hAnsi="Calibri Light" w:cs="Calibri Light"/>
          <w:lang w:val="fr-CA"/>
        </w:rPr>
        <w:t xml:space="preserve">pour voter pour votre </w:t>
      </w:r>
      <w:r w:rsidR="00343F4D" w:rsidRPr="003069E5">
        <w:rPr>
          <w:rFonts w:ascii="Calibri Light" w:eastAsia="Calibri" w:hAnsi="Calibri Light" w:cs="Calibri Light"/>
          <w:lang w:val="fr-CA"/>
        </w:rPr>
        <w:t>thème</w:t>
      </w:r>
      <w:r w:rsidR="00F734EC" w:rsidRPr="003069E5">
        <w:rPr>
          <w:rFonts w:ascii="Calibri Light" w:eastAsia="Calibri" w:hAnsi="Calibri Light" w:cs="Calibri Light"/>
          <w:lang w:val="fr-CA"/>
        </w:rPr>
        <w:t xml:space="preserve"> de mur-décor</w:t>
      </w:r>
      <w:r w:rsidR="00343F4D" w:rsidRPr="003069E5">
        <w:rPr>
          <w:rFonts w:ascii="Calibri Light" w:eastAsia="Calibri" w:hAnsi="Calibri Light" w:cs="Calibri Light"/>
          <w:lang w:val="fr-CA"/>
        </w:rPr>
        <w:t xml:space="preserve"> </w:t>
      </w:r>
      <w:r w:rsidRPr="003069E5">
        <w:rPr>
          <w:rFonts w:ascii="Calibri Light" w:eastAsia="Calibri" w:hAnsi="Calibri Light" w:cs="Calibri Light"/>
          <w:lang w:val="fr-CA"/>
        </w:rPr>
        <w:t xml:space="preserve">préféré. </w:t>
      </w:r>
      <w:r w:rsidR="00C7495A" w:rsidRPr="003069E5">
        <w:rPr>
          <w:rFonts w:ascii="Calibri Light" w:hAnsi="Calibri Light" w:cs="Calibri Light"/>
          <w:color w:val="000000"/>
          <w:lang w:val="fr-CA"/>
        </w:rPr>
        <w:t xml:space="preserve">Le </w:t>
      </w:r>
      <w:r w:rsidR="00343F4D" w:rsidRPr="003069E5">
        <w:rPr>
          <w:rFonts w:ascii="Calibri Light" w:hAnsi="Calibri Light" w:cs="Calibri Light"/>
          <w:color w:val="000000"/>
          <w:lang w:val="fr-CA"/>
        </w:rPr>
        <w:t>thème</w:t>
      </w:r>
      <w:r w:rsidR="00F734EC" w:rsidRPr="003069E5">
        <w:rPr>
          <w:rFonts w:ascii="Calibri Light" w:hAnsi="Calibri Light" w:cs="Calibri Light"/>
          <w:color w:val="000000"/>
          <w:lang w:val="fr-CA"/>
        </w:rPr>
        <w:t xml:space="preserve"> du mur-décor</w:t>
      </w:r>
      <w:r w:rsidR="00343F4D" w:rsidRPr="003069E5">
        <w:rPr>
          <w:rFonts w:ascii="Calibri Light" w:hAnsi="Calibri Light" w:cs="Calibri Light"/>
          <w:color w:val="000000"/>
          <w:lang w:val="fr-CA"/>
        </w:rPr>
        <w:t xml:space="preserve"> </w:t>
      </w:r>
      <w:r w:rsidR="00C7495A" w:rsidRPr="003069E5">
        <w:rPr>
          <w:rFonts w:ascii="Calibri Light" w:hAnsi="Calibri Light" w:cs="Calibri Light"/>
          <w:color w:val="000000"/>
          <w:lang w:val="fr-CA"/>
        </w:rPr>
        <w:t xml:space="preserve">ayant reçu le plus de votes </w:t>
      </w:r>
      <w:r w:rsidR="00131B98" w:rsidRPr="003069E5">
        <w:rPr>
          <w:rFonts w:ascii="Calibri Light" w:hAnsi="Calibri Light" w:cs="Calibri Light"/>
          <w:color w:val="000000"/>
          <w:lang w:val="fr-CA"/>
        </w:rPr>
        <w:t>sera annoncé dans une prochaine communication.</w:t>
      </w:r>
    </w:p>
    <w:p w14:paraId="5D5C9C5B" w14:textId="77777777" w:rsidR="00F70041" w:rsidRPr="003069E5" w:rsidRDefault="00F70041" w:rsidP="00F70041">
      <w:pPr>
        <w:spacing w:after="0" w:line="240" w:lineRule="auto"/>
        <w:rPr>
          <w:rFonts w:ascii="Calibri Light" w:hAnsi="Calibri Light" w:cs="Calibri Light"/>
          <w:lang w:val="fr-CA"/>
        </w:rPr>
      </w:pPr>
    </w:p>
    <w:p w14:paraId="44E73915" w14:textId="602CEE4A" w:rsidR="00BC1E15" w:rsidRPr="003069E5" w:rsidRDefault="00631AF9">
      <w:pPr>
        <w:spacing w:after="0" w:line="240" w:lineRule="auto"/>
        <w:rPr>
          <w:rFonts w:ascii="Calibri Light" w:hAnsi="Calibri Light" w:cs="Calibri Light"/>
          <w:lang w:val="fr-CA"/>
        </w:rPr>
      </w:pPr>
      <w:r w:rsidRPr="003069E5">
        <w:rPr>
          <w:rFonts w:ascii="Calibri Light" w:hAnsi="Calibri Light" w:cs="Calibri Light"/>
          <w:lang w:val="fr-CA"/>
        </w:rPr>
        <w:t xml:space="preserve">J'ai hâte d'annoncer le </w:t>
      </w:r>
      <w:r w:rsidR="00F405D5" w:rsidRPr="003069E5">
        <w:rPr>
          <w:rFonts w:ascii="Calibri Light" w:hAnsi="Calibri Light" w:cs="Calibri Light"/>
          <w:lang w:val="fr-CA"/>
        </w:rPr>
        <w:t>thèm</w:t>
      </w:r>
      <w:r w:rsidR="00F734EC" w:rsidRPr="003069E5">
        <w:rPr>
          <w:rFonts w:ascii="Calibri Light" w:hAnsi="Calibri Light" w:cs="Calibri Light"/>
          <w:lang w:val="fr-CA"/>
        </w:rPr>
        <w:t>e pour le mur-décor choisi</w:t>
      </w:r>
      <w:r w:rsidRPr="003069E5">
        <w:rPr>
          <w:rFonts w:ascii="Calibri Light" w:hAnsi="Calibri Light" w:cs="Calibri Light"/>
          <w:lang w:val="fr-CA"/>
        </w:rPr>
        <w:t xml:space="preserve"> </w:t>
      </w:r>
      <w:r w:rsidR="00F405D5" w:rsidRPr="003069E5">
        <w:rPr>
          <w:rFonts w:ascii="Calibri Light" w:hAnsi="Calibri Light" w:cs="Calibri Light"/>
          <w:lang w:val="fr-CA"/>
        </w:rPr>
        <w:t xml:space="preserve">pour notre nouveau </w:t>
      </w:r>
      <w:r w:rsidR="00F734EC" w:rsidRPr="003069E5">
        <w:rPr>
          <w:rFonts w:ascii="Calibri Light" w:hAnsi="Calibri Light" w:cs="Calibri Light"/>
          <w:lang w:val="fr-CA"/>
        </w:rPr>
        <w:t>mi</w:t>
      </w:r>
      <w:r w:rsidR="00F405D5" w:rsidRPr="003069E5">
        <w:rPr>
          <w:rFonts w:ascii="Calibri Light" w:hAnsi="Calibri Light" w:cs="Calibri Light"/>
          <w:lang w:val="fr-CA"/>
        </w:rPr>
        <w:t>lieu de travail</w:t>
      </w:r>
      <w:r w:rsidRPr="003069E5">
        <w:rPr>
          <w:rFonts w:ascii="Calibri Light" w:hAnsi="Calibri Light" w:cs="Calibri Light"/>
          <w:lang w:val="fr-CA"/>
        </w:rPr>
        <w:t xml:space="preserve">! </w:t>
      </w:r>
    </w:p>
    <w:p w14:paraId="7585B54A" w14:textId="77777777" w:rsidR="00F70041" w:rsidRPr="003069E5" w:rsidRDefault="00F70041" w:rsidP="00F70041">
      <w:pPr>
        <w:spacing w:after="0" w:line="240" w:lineRule="auto"/>
        <w:rPr>
          <w:rFonts w:ascii="Calibri Light" w:hAnsi="Calibri Light" w:cs="Calibri Light"/>
          <w:highlight w:val="yellow"/>
          <w:lang w:val="fr-CA"/>
        </w:rPr>
      </w:pPr>
    </w:p>
    <w:p w14:paraId="2588CFD8" w14:textId="77777777" w:rsidR="00BC1E15" w:rsidRPr="003069E5" w:rsidRDefault="00631AF9">
      <w:pPr>
        <w:spacing w:after="0" w:line="240" w:lineRule="auto"/>
        <w:rPr>
          <w:rFonts w:ascii="Calibri Light" w:hAnsi="Calibri Light" w:cs="Calibri Light"/>
          <w:lang w:val="fr-CA"/>
        </w:rPr>
      </w:pPr>
      <w:r w:rsidRPr="003069E5">
        <w:rPr>
          <w:rFonts w:ascii="Calibri Light" w:hAnsi="Calibri Light" w:cs="Calibri Light"/>
          <w:lang w:val="fr-CA"/>
        </w:rPr>
        <w:t>Nous vous remercions,</w:t>
      </w:r>
    </w:p>
    <w:p w14:paraId="0C9A63F8" w14:textId="77777777" w:rsidR="00BC1E15" w:rsidRPr="003069E5" w:rsidRDefault="00631AF9">
      <w:p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  <w:r w:rsidRPr="003069E5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 xml:space="preserve">[Signature du </w:t>
      </w:r>
      <w:r w:rsidR="00B04874" w:rsidRPr="003069E5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parrain exécutif]</w:t>
      </w:r>
      <w:bookmarkStart w:id="3" w:name="_Hlk114047767"/>
      <w:bookmarkStart w:id="4" w:name="_Hlk114139074"/>
    </w:p>
    <w:p w14:paraId="19F9D40C" w14:textId="77777777" w:rsidR="00A154BD" w:rsidRPr="003069E5" w:rsidRDefault="00A154BD" w:rsidP="00D05C9B">
      <w:p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</w:p>
    <w:p w14:paraId="2048979E" w14:textId="77777777" w:rsidR="00ED19D0" w:rsidRPr="003069E5" w:rsidRDefault="00ED19D0" w:rsidP="00D05C9B">
      <w:p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</w:p>
    <w:p w14:paraId="1BED5846" w14:textId="3E2C563C" w:rsidR="00BC1E15" w:rsidRPr="003069E5" w:rsidRDefault="00631AF9">
      <w:pPr>
        <w:spacing w:line="240" w:lineRule="auto"/>
        <w:jc w:val="center"/>
        <w:rPr>
          <w:rFonts w:ascii="Calibri Light" w:hAnsi="Calibri Light" w:cs="Calibri Light"/>
          <w:color w:val="0D0D0D" w:themeColor="text1" w:themeTint="F2"/>
          <w:lang w:val="fr-CA"/>
        </w:rPr>
      </w:pPr>
      <w:r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B18DF" wp14:editId="4E6B5DAB">
                <wp:simplePos x="0" y="0"/>
                <wp:positionH relativeFrom="margin">
                  <wp:align>left</wp:align>
                </wp:positionH>
                <wp:positionV relativeFrom="paragraph">
                  <wp:posOffset>634365</wp:posOffset>
                </wp:positionV>
                <wp:extent cx="6353175" cy="2072640"/>
                <wp:effectExtent l="0" t="0" r="9525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0726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7AA6" w14:textId="7777777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À retirer avant l'envoi</w:t>
                            </w:r>
                          </w:p>
                          <w:p w14:paraId="3C5CF8D0" w14:textId="40ED2763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Objectif :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Ce</w:t>
                            </w:r>
                            <w:r w:rsidR="00B24C5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te section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présente un exemple qui peut être utilisé pour annoncer le </w:t>
                            </w:r>
                            <w:r w:rsidR="009A5FE3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hème du mur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-décor</w:t>
                            </w:r>
                            <w:r w:rsidR="009A5FE3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choisi pour le nouveau 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mi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lieu de travail.</w:t>
                            </w:r>
                          </w:p>
                          <w:p w14:paraId="55C21A7A" w14:textId="586BA90A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ublic cible de ce</w:t>
                            </w:r>
                            <w:r w:rsidR="00B24C59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tte section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: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Tous les employés 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touchés étant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ffectés au nouve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u milieu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de travail GC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.</w:t>
                            </w:r>
                          </w:p>
                          <w:p w14:paraId="127EAF23" w14:textId="7777777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Qui envoie et signe ce document :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Parrain exécutif </w:t>
                            </w:r>
                          </w:p>
                          <w:p w14:paraId="21118C03" w14:textId="180EE9CC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Quand envoyer l'annonce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À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tout moment, une fois que </w:t>
                            </w:r>
                            <w:r w:rsidR="00562EB2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le thème du mur</w:t>
                            </w:r>
                            <w:r w:rsidR="003069E5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-décor</w:t>
                            </w:r>
                            <w:r w:rsidR="00146358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a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été choisi.</w:t>
                            </w:r>
                          </w:p>
                          <w:p w14:paraId="39350EB4" w14:textId="7777777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Résultat escompté </w:t>
                            </w:r>
                            <w:r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: </w:t>
                            </w:r>
                            <w:r w:rsidR="009A5FE3" w:rsidRPr="00B87900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romouvoir la participation des employés, stimuler leur créativité et favoriser un sentiment d'appartenance à la communauté.</w:t>
                            </w:r>
                          </w:p>
                          <w:p w14:paraId="4381F166" w14:textId="77777777" w:rsidR="00BC1E15" w:rsidRPr="00B87900" w:rsidRDefault="00631AF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87900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La version </w:t>
                            </w:r>
                            <w:r w:rsidRPr="00B87900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française de </w:t>
                            </w:r>
                            <w:r w:rsidRPr="00B87900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ce document est disponible ici : </w:t>
                            </w:r>
                            <w:r w:rsidRPr="00B87900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highlight w:val="yellow"/>
                                <w:lang w:val="fr-CA"/>
                              </w:rPr>
                              <w:t>Version 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B18DF" id="_x0000_s1027" style="position:absolute;left:0;text-align:left;margin-left:0;margin-top:49.95pt;width:500.25pt;height:163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" fillcolor="#e7e6e6 [3214]" stroked="f">
                <v:stroke joinstyle="miter"/>
                <v:textbox>
                  <w:txbxContent>
                    <w:p w14:paraId="1DBB7AA6" w14:textId="7777777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  <w:lang w:val="fr-CA"/>
                        </w:rPr>
                        <w:t>À retirer avant l'envoi</w:t>
                      </w:r>
                    </w:p>
                    <w:p w14:paraId="3C5CF8D0" w14:textId="40ED2763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Objectif :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Ce</w:t>
                      </w:r>
                      <w:r w:rsidR="00B24C59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tte section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présente un exemple qui peut être utilisé pour annoncer le </w:t>
                      </w:r>
                      <w:r w:rsidR="009A5FE3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thème du mur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-décor</w:t>
                      </w:r>
                      <w:r w:rsidR="009A5FE3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choisi pour le nouveau 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mi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lieu de travail.</w:t>
                      </w:r>
                    </w:p>
                    <w:p w14:paraId="55C21A7A" w14:textId="586BA90A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Public cible de ce</w:t>
                      </w:r>
                      <w:r w:rsidR="00B24C59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tte section</w:t>
                      </w: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: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Tous les employés 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touchés étant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ffectés au nouve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u milieu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de travail GC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.</w:t>
                      </w:r>
                    </w:p>
                    <w:p w14:paraId="127EAF23" w14:textId="7777777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Qui envoie et signe ce document :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Parrain exécutif </w:t>
                      </w:r>
                    </w:p>
                    <w:p w14:paraId="21118C03" w14:textId="180EE9CC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Quand envoyer l'annonce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À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tout moment, une fois que </w:t>
                      </w:r>
                      <w:r w:rsidR="00562EB2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le thème du mur</w:t>
                      </w:r>
                      <w:r w:rsidR="003069E5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-décor</w:t>
                      </w:r>
                      <w:r w:rsidR="00146358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a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été choisi.</w:t>
                      </w:r>
                    </w:p>
                    <w:p w14:paraId="39350EB4" w14:textId="7777777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Résultat escompté </w:t>
                      </w:r>
                      <w:r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: </w:t>
                      </w:r>
                      <w:r w:rsidR="009A5FE3" w:rsidRPr="00B87900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Promouvoir la participation des employés, stimuler leur créativité et favoriser un sentiment d'appartenance à la communauté.</w:t>
                      </w:r>
                    </w:p>
                    <w:p w14:paraId="4381F166" w14:textId="77777777" w:rsidR="00BC1E15" w:rsidRPr="00B87900" w:rsidRDefault="00631AF9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B87900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La version </w:t>
                      </w:r>
                      <w:r w:rsidRPr="00B87900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française de </w:t>
                      </w:r>
                      <w:r w:rsidRPr="00B87900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ce document est disponible ici : </w:t>
                      </w:r>
                      <w:r w:rsidRPr="00B87900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highlight w:val="yellow"/>
                          <w:lang w:val="fr-CA"/>
                        </w:rPr>
                        <w:t>Version F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3"/>
      <w:bookmarkEnd w:id="4"/>
      <w:r w:rsidR="004F0516" w:rsidRPr="003069E5">
        <w:rPr>
          <w:rFonts w:ascii="Arial Rounded MT Bold" w:hAnsi="Arial Rounded MT Bold" w:cstheme="minorHAnsi"/>
          <w:color w:val="17455C" w:themeColor="accent5"/>
          <w:sz w:val="32"/>
          <w:szCs w:val="32"/>
          <w:lang w:val="fr-CA"/>
        </w:rPr>
        <w:t xml:space="preserve"> Annonce des résultats de la </w:t>
      </w:r>
      <w:r w:rsidR="00034064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sélection d</w:t>
      </w:r>
      <w:r w:rsidR="00F734EC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u</w:t>
      </w:r>
      <w:r w:rsidR="00034064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 xml:space="preserve"> thème d</w:t>
      </w:r>
      <w:r w:rsidR="00F734EC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u</w:t>
      </w:r>
      <w:r w:rsidR="00034064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 xml:space="preserve"> mur</w:t>
      </w:r>
      <w:r w:rsidR="00F734EC" w:rsidRPr="003069E5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-décor</w:t>
      </w:r>
    </w:p>
    <w:p w14:paraId="7B604107" w14:textId="77777777" w:rsidR="00D05C9B" w:rsidRPr="003069E5" w:rsidRDefault="00D05C9B" w:rsidP="00D05C9B">
      <w:pPr>
        <w:jc w:val="both"/>
        <w:rPr>
          <w:rFonts w:ascii="Calibri Light" w:hAnsi="Calibri Light" w:cs="Calibri Light"/>
          <w:b/>
          <w:bCs/>
          <w:lang w:val="fr-CA"/>
        </w:rPr>
      </w:pPr>
    </w:p>
    <w:p w14:paraId="36ABB450" w14:textId="77777777" w:rsidR="00C07137" w:rsidRPr="003069E5" w:rsidRDefault="00C07137" w:rsidP="00D05C9B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</w:p>
    <w:p w14:paraId="743123D2" w14:textId="1A85B73F" w:rsidR="00BC1E15" w:rsidRPr="003069E5" w:rsidRDefault="00B87900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>À</w:t>
      </w:r>
      <w:r w:rsidR="00631AF9" w:rsidRPr="003069E5">
        <w:rPr>
          <w:rFonts w:ascii="Calibri Light" w:eastAsia="Calibri" w:hAnsi="Calibri Light" w:cs="Calibri Light"/>
          <w:b/>
          <w:bCs/>
          <w:lang w:val="fr-CA"/>
        </w:rPr>
        <w:t xml:space="preserve"> : Tous les employés </w:t>
      </w:r>
      <w:r w:rsidR="003069E5" w:rsidRPr="003069E5">
        <w:rPr>
          <w:rFonts w:ascii="Calibri Light" w:eastAsia="Calibri" w:hAnsi="Calibri Light" w:cs="Calibri Light"/>
          <w:b/>
          <w:bCs/>
          <w:lang w:val="fr-CA"/>
        </w:rPr>
        <w:t>touchés</w:t>
      </w:r>
    </w:p>
    <w:p w14:paraId="1C38296D" w14:textId="4C9401E2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 xml:space="preserve">DE :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[</w:t>
      </w:r>
      <w:r w:rsidR="003069E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PARRAIN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EXÉCUTIF]</w:t>
      </w:r>
    </w:p>
    <w:p w14:paraId="3199F112" w14:textId="27CC3DAB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 xml:space="preserve">OBJET : </w:t>
      </w:r>
      <w:r w:rsidR="00562EB2" w:rsidRPr="003069E5">
        <w:rPr>
          <w:rFonts w:ascii="Calibri Light" w:eastAsia="Calibri" w:hAnsi="Calibri Light" w:cs="Calibri Light"/>
          <w:b/>
          <w:bCs/>
          <w:lang w:val="fr-CA"/>
        </w:rPr>
        <w:t>Résultats du</w:t>
      </w:r>
      <w:r w:rsidR="003069E5" w:rsidRPr="003069E5">
        <w:rPr>
          <w:rFonts w:ascii="Calibri Light" w:eastAsia="Calibri" w:hAnsi="Calibri Light" w:cs="Calibri Light"/>
          <w:b/>
          <w:bCs/>
          <w:lang w:val="fr-CA"/>
        </w:rPr>
        <w:t xml:space="preserve"> vote pour la sélection du</w:t>
      </w:r>
      <w:r w:rsidR="00562EB2" w:rsidRPr="003069E5">
        <w:rPr>
          <w:rFonts w:ascii="Calibri Light" w:eastAsia="Calibri" w:hAnsi="Calibri Light" w:cs="Calibri Light"/>
          <w:b/>
          <w:bCs/>
          <w:lang w:val="fr-CA"/>
        </w:rPr>
        <w:t xml:space="preserve"> thème du mur</w:t>
      </w:r>
      <w:r w:rsidR="003069E5" w:rsidRPr="003069E5">
        <w:rPr>
          <w:rFonts w:ascii="Calibri Light" w:eastAsia="Calibri" w:hAnsi="Calibri Light" w:cs="Calibri Light"/>
          <w:b/>
          <w:bCs/>
          <w:lang w:val="fr-CA"/>
        </w:rPr>
        <w:t>-décor</w:t>
      </w:r>
      <w:r w:rsidR="00562EB2" w:rsidRPr="003069E5">
        <w:rPr>
          <w:rFonts w:ascii="Calibri Light" w:eastAsia="Calibri" w:hAnsi="Calibri Light" w:cs="Calibri Light"/>
          <w:b/>
          <w:bCs/>
          <w:lang w:val="fr-CA"/>
        </w:rPr>
        <w:t xml:space="preserve"> pour notre 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[</w:t>
      </w:r>
      <w:r w:rsidR="003069E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n</w:t>
      </w: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om du projet]</w:t>
      </w:r>
      <w:r w:rsidRPr="003069E5">
        <w:rPr>
          <w:rFonts w:ascii="Calibri Light" w:eastAsia="Calibri" w:hAnsi="Calibri Light" w:cs="Calibri Light"/>
          <w:b/>
          <w:bCs/>
          <w:lang w:val="fr-CA"/>
        </w:rPr>
        <w:t>!</w:t>
      </w:r>
    </w:p>
    <w:p w14:paraId="79C21B66" w14:textId="77777777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lang w:val="fr-CA"/>
        </w:rPr>
        <w:t>PLATEFORME : [MS Outlook]</w:t>
      </w:r>
    </w:p>
    <w:p w14:paraId="26A20C6C" w14:textId="77777777" w:rsidR="00D05C9B" w:rsidRPr="003069E5" w:rsidRDefault="00D05C9B" w:rsidP="00D05C9B">
      <w:pPr>
        <w:spacing w:after="0" w:line="240" w:lineRule="auto"/>
        <w:rPr>
          <w:rFonts w:ascii="Calibri Light" w:eastAsia="Times New Roman" w:hAnsi="Calibri Light" w:cs="Calibri Light"/>
          <w:color w:val="808080"/>
          <w:sz w:val="24"/>
          <w:lang w:val="fr-CA" w:eastAsia="en-CA"/>
        </w:rPr>
      </w:pPr>
    </w:p>
    <w:p w14:paraId="31C34228" w14:textId="0832FCCA" w:rsidR="00BC1E15" w:rsidRPr="003069E5" w:rsidRDefault="00631AF9">
      <w:pPr>
        <w:spacing w:after="0" w:line="240" w:lineRule="auto"/>
        <w:rPr>
          <w:rFonts w:ascii="Calibri Light" w:hAnsi="Calibri Light" w:cs="Calibri Light"/>
          <w:lang w:val="fr-CA"/>
        </w:rPr>
      </w:pPr>
      <w:r w:rsidRPr="003069E5">
        <w:rPr>
          <w:rFonts w:ascii="Calibri Light" w:eastAsia="Calibri" w:hAnsi="Calibri Light" w:cs="Calibri Light"/>
          <w:lang w:val="fr-CA"/>
        </w:rPr>
        <w:t xml:space="preserve">Nous avons un gagnant! Vous vous êtes exprimés et avez choisi </w:t>
      </w:r>
      <w:r w:rsidR="004259F5" w:rsidRPr="003069E5">
        <w:rPr>
          <w:rFonts w:ascii="Calibri Light" w:hAnsi="Calibri Light" w:cs="Calibri Light"/>
          <w:b/>
          <w:bCs/>
          <w:highlight w:val="yellow"/>
          <w:lang w:val="fr-CA"/>
        </w:rPr>
        <w:t>[entrez le thème choisi pour le mur</w:t>
      </w:r>
      <w:r w:rsidR="003069E5" w:rsidRPr="003069E5">
        <w:rPr>
          <w:rFonts w:ascii="Calibri Light" w:hAnsi="Calibri Light" w:cs="Calibri Light"/>
          <w:b/>
          <w:bCs/>
          <w:highlight w:val="yellow"/>
          <w:lang w:val="fr-CA"/>
        </w:rPr>
        <w:t>-décor</w:t>
      </w:r>
      <w:r w:rsidR="004259F5" w:rsidRPr="003069E5">
        <w:rPr>
          <w:rFonts w:ascii="Calibri Light" w:hAnsi="Calibri Light" w:cs="Calibri Light"/>
          <w:b/>
          <w:bCs/>
          <w:highlight w:val="yellow"/>
          <w:lang w:val="fr-CA"/>
        </w:rPr>
        <w:t xml:space="preserve">] </w:t>
      </w:r>
      <w:r w:rsidR="004259F5" w:rsidRPr="003069E5">
        <w:rPr>
          <w:rFonts w:ascii="Calibri Light" w:hAnsi="Calibri Light" w:cs="Calibri Light"/>
          <w:lang w:val="fr-CA"/>
        </w:rPr>
        <w:t>comme thème principal pour le mur</w:t>
      </w:r>
      <w:r w:rsidR="003069E5" w:rsidRPr="003069E5">
        <w:rPr>
          <w:rFonts w:ascii="Calibri Light" w:hAnsi="Calibri Light" w:cs="Calibri Light"/>
          <w:lang w:val="fr-CA"/>
        </w:rPr>
        <w:t>-décor</w:t>
      </w:r>
      <w:r w:rsidR="004259F5" w:rsidRPr="003069E5">
        <w:rPr>
          <w:rFonts w:ascii="Calibri Light" w:hAnsi="Calibri Light" w:cs="Calibri Light"/>
          <w:lang w:val="fr-CA"/>
        </w:rPr>
        <w:t xml:space="preserve"> de notre nouveau </w:t>
      </w:r>
      <w:r w:rsidR="003069E5" w:rsidRPr="003069E5">
        <w:rPr>
          <w:rFonts w:ascii="Calibri Light" w:hAnsi="Calibri Light" w:cs="Calibri Light"/>
          <w:lang w:val="fr-CA"/>
        </w:rPr>
        <w:t>mi</w:t>
      </w:r>
      <w:r w:rsidR="004259F5" w:rsidRPr="003069E5">
        <w:rPr>
          <w:rFonts w:ascii="Calibri Light" w:hAnsi="Calibri Light" w:cs="Calibri Light"/>
          <w:lang w:val="fr-CA"/>
        </w:rPr>
        <w:t>lieu de travail!</w:t>
      </w:r>
    </w:p>
    <w:p w14:paraId="2ACDD7D7" w14:textId="77777777" w:rsidR="003F726F" w:rsidRPr="003069E5" w:rsidRDefault="003F726F" w:rsidP="00D05C9B">
      <w:pPr>
        <w:spacing w:after="0" w:line="240" w:lineRule="auto"/>
        <w:rPr>
          <w:rFonts w:ascii="Calibri Light" w:hAnsi="Calibri Light" w:cs="Calibri Light"/>
          <w:lang w:val="fr-CA"/>
        </w:rPr>
      </w:pPr>
    </w:p>
    <w:p w14:paraId="35DE2EBE" w14:textId="77777777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Insérer des images comme exemples du thème choisi pour les employés </w:t>
      </w:r>
      <w:r w:rsidR="00230AC9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- </w:t>
      </w:r>
      <w:r w:rsidR="008E2295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>L'</w:t>
      </w:r>
      <w:r w:rsidR="00230AC9"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équipe de conception du projet peut les fournir. </w:t>
      </w:r>
    </w:p>
    <w:p w14:paraId="27B40E7C" w14:textId="69A99511" w:rsidR="00BC1E15" w:rsidRPr="003069E5" w:rsidRDefault="00631AF9">
      <w:pPr>
        <w:jc w:val="both"/>
        <w:rPr>
          <w:rFonts w:ascii="Calibri Light" w:eastAsia="Calibri" w:hAnsi="Calibri Light" w:cs="Calibri Light"/>
          <w:b/>
          <w:bCs/>
          <w:u w:val="single"/>
          <w:lang w:val="fr-CA"/>
        </w:rPr>
      </w:pPr>
      <w:r w:rsidRPr="003069E5">
        <w:rPr>
          <w:rFonts w:ascii="Calibri Light" w:eastAsia="Calibri" w:hAnsi="Calibri Light" w:cs="Calibri Light"/>
          <w:b/>
          <w:bCs/>
          <w:highlight w:val="yellow"/>
          <w:lang w:val="fr-CA"/>
        </w:rPr>
        <w:lastRenderedPageBreak/>
        <w:t xml:space="preserve">Préciser que </w:t>
      </w:r>
      <w:r w:rsidRPr="003069E5">
        <w:rPr>
          <w:rFonts w:asciiTheme="majorHAnsi" w:hAnsiTheme="majorHAnsi" w:cstheme="majorHAnsi"/>
          <w:b/>
          <w:bCs/>
          <w:highlight w:val="yellow"/>
          <w:lang w:val="fr-CA"/>
        </w:rPr>
        <w:t xml:space="preserve">ces exemples ne sont donnés qu'à titre de référence, le modèle </w:t>
      </w:r>
      <w:r w:rsidR="003069E5" w:rsidRPr="003069E5">
        <w:rPr>
          <w:rFonts w:asciiTheme="majorHAnsi" w:hAnsiTheme="majorHAnsi" w:cstheme="majorHAnsi"/>
          <w:b/>
          <w:bCs/>
          <w:highlight w:val="yellow"/>
          <w:lang w:val="fr-CA"/>
        </w:rPr>
        <w:t>définitif</w:t>
      </w:r>
      <w:r w:rsidRPr="003069E5">
        <w:rPr>
          <w:rFonts w:asciiTheme="majorHAnsi" w:hAnsiTheme="majorHAnsi" w:cstheme="majorHAnsi"/>
          <w:b/>
          <w:bCs/>
          <w:highlight w:val="yellow"/>
          <w:lang w:val="fr-CA"/>
        </w:rPr>
        <w:t xml:space="preserve"> pouvant être différent.</w:t>
      </w:r>
    </w:p>
    <w:p w14:paraId="419C6E42" w14:textId="5819D43E" w:rsidR="00BC1E15" w:rsidRPr="003069E5" w:rsidRDefault="00631AF9">
      <w:pPr>
        <w:spacing w:after="0" w:line="240" w:lineRule="auto"/>
        <w:rPr>
          <w:rFonts w:ascii="Calibri Light" w:eastAsia="Calibri" w:hAnsi="Calibri Light" w:cs="Calibri Light"/>
          <w:lang w:val="fr-CA"/>
        </w:rPr>
      </w:pPr>
      <w:r w:rsidRPr="003069E5">
        <w:rPr>
          <w:rFonts w:ascii="Calibri Light" w:eastAsia="Calibri" w:hAnsi="Calibri Light" w:cs="Calibri Light"/>
          <w:lang w:val="fr-CA"/>
        </w:rPr>
        <w:t xml:space="preserve">Au cours des prochaines semaines, l'équipe chargée de la conception du projet proposera un concept </w:t>
      </w:r>
      <w:r w:rsidR="003069E5" w:rsidRPr="003069E5">
        <w:rPr>
          <w:rFonts w:ascii="Calibri Light" w:eastAsia="Calibri" w:hAnsi="Calibri Light" w:cs="Calibri Light"/>
          <w:lang w:val="fr-CA"/>
        </w:rPr>
        <w:t>définitif</w:t>
      </w:r>
      <w:r w:rsidRPr="003069E5">
        <w:rPr>
          <w:rFonts w:ascii="Calibri Light" w:eastAsia="Calibri" w:hAnsi="Calibri Light" w:cs="Calibri Light"/>
          <w:lang w:val="fr-CA"/>
        </w:rPr>
        <w:t xml:space="preserve"> correspondant au thème de notre mur</w:t>
      </w:r>
      <w:r w:rsidR="003069E5" w:rsidRPr="003069E5">
        <w:rPr>
          <w:rFonts w:ascii="Calibri Light" w:eastAsia="Calibri" w:hAnsi="Calibri Light" w:cs="Calibri Light"/>
          <w:lang w:val="fr-CA"/>
        </w:rPr>
        <w:t>-décor</w:t>
      </w:r>
      <w:r w:rsidRPr="003069E5">
        <w:rPr>
          <w:rFonts w:ascii="Calibri Light" w:eastAsia="Calibri" w:hAnsi="Calibri Light" w:cs="Calibri Light"/>
          <w:lang w:val="fr-CA"/>
        </w:rPr>
        <w:t xml:space="preserve">. </w:t>
      </w:r>
      <w:r w:rsidR="00B87900" w:rsidRPr="003069E5">
        <w:rPr>
          <w:rFonts w:ascii="Calibri Light" w:eastAsia="Calibri" w:hAnsi="Calibri Light" w:cs="Calibri Light"/>
          <w:lang w:val="fr-CA"/>
        </w:rPr>
        <w:t>L’équipe de conception du projet nous présentera un aperçu du/le concept définitif</w:t>
      </w:r>
      <w:r w:rsidR="000633A9" w:rsidRPr="003069E5">
        <w:rPr>
          <w:rFonts w:ascii="Calibri Light" w:eastAsia="Calibri" w:hAnsi="Calibri Light" w:cs="Calibri Light"/>
          <w:lang w:val="fr-CA"/>
        </w:rPr>
        <w:t xml:space="preserve"> le </w:t>
      </w:r>
      <w:r w:rsidR="000633A9" w:rsidRPr="003069E5">
        <w:rPr>
          <w:rFonts w:ascii="Calibri Light" w:hAnsi="Calibri Light" w:cs="Calibri Light"/>
          <w:b/>
          <w:bCs/>
          <w:highlight w:val="yellow"/>
          <w:lang w:val="fr-CA"/>
        </w:rPr>
        <w:t xml:space="preserve">[indiquer une date ou une date approximative </w:t>
      </w:r>
      <w:r w:rsidR="00AC7ECC" w:rsidRPr="003069E5">
        <w:rPr>
          <w:rFonts w:ascii="Calibri Light" w:hAnsi="Calibri Light" w:cs="Calibri Light"/>
          <w:b/>
          <w:bCs/>
          <w:highlight w:val="yellow"/>
          <w:lang w:val="fr-CA"/>
        </w:rPr>
        <w:t>à laquelle il sera présenté aux employés</w:t>
      </w:r>
      <w:r w:rsidR="000633A9" w:rsidRPr="003069E5">
        <w:rPr>
          <w:rFonts w:ascii="Calibri Light" w:hAnsi="Calibri Light" w:cs="Calibri Light"/>
          <w:b/>
          <w:bCs/>
          <w:highlight w:val="yellow"/>
          <w:lang w:val="fr-CA"/>
        </w:rPr>
        <w:t>]</w:t>
      </w:r>
      <w:r w:rsidR="00AC7ECC" w:rsidRPr="003069E5">
        <w:rPr>
          <w:rFonts w:ascii="Calibri Light" w:hAnsi="Calibri Light" w:cs="Calibri Light"/>
          <w:b/>
          <w:bCs/>
          <w:lang w:val="fr-CA"/>
        </w:rPr>
        <w:t xml:space="preserve">.  </w:t>
      </w:r>
      <w:r w:rsidR="00EF6C13" w:rsidRPr="003069E5">
        <w:rPr>
          <w:rFonts w:ascii="Calibri Light" w:eastAsia="Calibri" w:hAnsi="Calibri Light" w:cs="Calibri Light"/>
          <w:lang w:val="fr-CA"/>
        </w:rPr>
        <w:t xml:space="preserve"> </w:t>
      </w:r>
    </w:p>
    <w:p w14:paraId="293EB132" w14:textId="77777777" w:rsidR="003F726F" w:rsidRPr="003069E5" w:rsidRDefault="003F726F" w:rsidP="00D05C9B">
      <w:pPr>
        <w:spacing w:after="0" w:line="240" w:lineRule="auto"/>
        <w:rPr>
          <w:rFonts w:ascii="Calibri Light" w:eastAsia="Calibri" w:hAnsi="Calibri Light" w:cs="Calibri Light"/>
          <w:lang w:val="fr-CA"/>
        </w:rPr>
      </w:pPr>
    </w:p>
    <w:p w14:paraId="65208F1F" w14:textId="77777777" w:rsidR="00BC1E15" w:rsidRPr="003069E5" w:rsidRDefault="00631AF9">
      <w:pPr>
        <w:spacing w:after="0" w:line="240" w:lineRule="auto"/>
        <w:rPr>
          <w:rFonts w:ascii="Calibri Light" w:hAnsi="Calibri Light" w:cs="Calibri Light"/>
          <w:lang w:val="fr-CA"/>
        </w:rPr>
      </w:pPr>
      <w:r w:rsidRPr="003069E5">
        <w:rPr>
          <w:rFonts w:ascii="Calibri Light" w:hAnsi="Calibri Light" w:cs="Calibri Light"/>
          <w:lang w:val="fr-CA"/>
        </w:rPr>
        <w:t>Nous vous tiendrons informés au fur et à mesure que nous recevrons de plus amples informations à ce sujet.</w:t>
      </w:r>
    </w:p>
    <w:p w14:paraId="2D1F8ECD" w14:textId="77777777" w:rsidR="003F726F" w:rsidRPr="003069E5" w:rsidRDefault="003F726F" w:rsidP="003F726F">
      <w:pPr>
        <w:spacing w:after="0"/>
        <w:rPr>
          <w:rFonts w:ascii="Calibri Light" w:eastAsia="Calibri" w:hAnsi="Calibri Light" w:cs="Calibri Light"/>
          <w:lang w:val="fr-CA"/>
        </w:rPr>
      </w:pPr>
    </w:p>
    <w:p w14:paraId="2EB60F96" w14:textId="22437F4C" w:rsidR="00BC1E15" w:rsidRPr="003069E5" w:rsidRDefault="00631AF9">
      <w:pPr>
        <w:rPr>
          <w:rFonts w:ascii="Calibri Light" w:hAnsi="Calibri Light" w:cs="Calibri Light"/>
          <w:lang w:val="fr-CA"/>
        </w:rPr>
      </w:pPr>
      <w:r w:rsidRPr="003069E5">
        <w:rPr>
          <w:rFonts w:ascii="Calibri Light" w:hAnsi="Calibri Light" w:cs="Calibri Light"/>
          <w:lang w:val="fr-CA"/>
        </w:rPr>
        <w:t>Nous tenons à vous remercier tous pour votre fantastique participation</w:t>
      </w:r>
      <w:r w:rsidRPr="003069E5">
        <w:rPr>
          <w:rFonts w:ascii="Calibri Light" w:eastAsia="Calibri" w:hAnsi="Calibri Light" w:cs="Calibri Light"/>
          <w:lang w:val="fr-CA"/>
        </w:rPr>
        <w:t>!</w:t>
      </w:r>
    </w:p>
    <w:p w14:paraId="1980C16A" w14:textId="77777777" w:rsidR="00BC1E15" w:rsidRPr="003069E5" w:rsidRDefault="00631AF9">
      <w:p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  <w:r w:rsidRPr="003069E5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[Signature du parrain exécutif]</w:t>
      </w:r>
    </w:p>
    <w:sectPr w:rsidR="00BC1E15" w:rsidRPr="003069E5" w:rsidSect="0017463A">
      <w:headerReference w:type="even" r:id="rId9"/>
      <w:footerReference w:type="default" r:id="rId10"/>
      <w:headerReference w:type="firs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F03E" w14:textId="77777777" w:rsidR="00B13103" w:rsidRDefault="00B13103" w:rsidP="0017463A">
      <w:pPr>
        <w:spacing w:after="0" w:line="240" w:lineRule="auto"/>
      </w:pPr>
      <w:r>
        <w:separator/>
      </w:r>
    </w:p>
  </w:endnote>
  <w:endnote w:type="continuationSeparator" w:id="0">
    <w:p w14:paraId="4CA2084D" w14:textId="77777777" w:rsidR="00B13103" w:rsidRDefault="00B13103" w:rsidP="0017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C393" w14:textId="77777777" w:rsidR="00BC1E15" w:rsidRDefault="00631AF9">
    <w:pPr>
      <w:pStyle w:val="Footer"/>
    </w:pPr>
    <w:r w:rsidRPr="0017463A">
      <w:rPr>
        <w:noProof/>
      </w:rPr>
      <w:drawing>
        <wp:anchor distT="0" distB="0" distL="114300" distR="114300" simplePos="0" relativeHeight="251661312" behindDoc="1" locked="0" layoutInCell="1" allowOverlap="1" wp14:anchorId="0683B9E4" wp14:editId="067F0A9E">
          <wp:simplePos x="0" y="0"/>
          <wp:positionH relativeFrom="column">
            <wp:posOffset>0</wp:posOffset>
          </wp:positionH>
          <wp:positionV relativeFrom="paragraph">
            <wp:posOffset>78740</wp:posOffset>
          </wp:positionV>
          <wp:extent cx="782320" cy="206375"/>
          <wp:effectExtent l="0" t="0" r="0" b="3175"/>
          <wp:wrapTight wrapText="bothSides">
            <wp:wrapPolygon edited="0">
              <wp:start x="1052" y="0"/>
              <wp:lineTo x="0" y="9969"/>
              <wp:lineTo x="0" y="19938"/>
              <wp:lineTo x="12623" y="19938"/>
              <wp:lineTo x="15253" y="19938"/>
              <wp:lineTo x="21039" y="19938"/>
              <wp:lineTo x="21039" y="9969"/>
              <wp:lineTo x="12097" y="0"/>
              <wp:lineTo x="105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workplace-Full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63A">
      <w:rPr>
        <w:noProof/>
      </w:rPr>
      <w:drawing>
        <wp:anchor distT="0" distB="0" distL="114300" distR="114300" simplePos="0" relativeHeight="251662336" behindDoc="0" locked="0" layoutInCell="1" allowOverlap="1" wp14:anchorId="52C6F802" wp14:editId="36254FCD">
          <wp:simplePos x="0" y="0"/>
          <wp:positionH relativeFrom="column">
            <wp:posOffset>5178425</wp:posOffset>
          </wp:positionH>
          <wp:positionV relativeFrom="paragraph">
            <wp:posOffset>57150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1" name="Picture 1" descr="Image result for canada wordmar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D02A" w14:textId="77777777" w:rsidR="00B13103" w:rsidRDefault="00B13103" w:rsidP="0017463A">
      <w:pPr>
        <w:spacing w:after="0" w:line="240" w:lineRule="auto"/>
      </w:pPr>
      <w:r>
        <w:separator/>
      </w:r>
    </w:p>
  </w:footnote>
  <w:footnote w:type="continuationSeparator" w:id="0">
    <w:p w14:paraId="0CA11DDC" w14:textId="77777777" w:rsidR="00B13103" w:rsidRDefault="00B13103" w:rsidP="0017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A7DC" w14:textId="77777777" w:rsidR="00BC1E15" w:rsidRDefault="00631AF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C3976F" wp14:editId="509530F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7" name="Text Box 7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C0802" w14:textId="77777777" w:rsidR="00BC1E15" w:rsidRDefault="00631A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C55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3976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UNCLASSIFIED - NON CLASSIFIÉ" style="position:absolute;margin-left:-5.0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D0C0802" w14:textId="77777777" w:rsidR="00BC1E15" w:rsidRDefault="00631A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C550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5EED" w14:textId="77777777" w:rsidR="00BC1E15" w:rsidRDefault="00631AF9">
    <w:pPr>
      <w:pStyle w:val="Header"/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eastAsia="en-CA"/>
      </w:rPr>
      <w:drawing>
        <wp:anchor distT="0" distB="0" distL="114300" distR="114300" simplePos="0" relativeHeight="251659264" behindDoc="0" locked="0" layoutInCell="1" allowOverlap="1" wp14:anchorId="5073349A" wp14:editId="6EB5DC9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75D"/>
    <w:multiLevelType w:val="hybridMultilevel"/>
    <w:tmpl w:val="AFB40264"/>
    <w:lvl w:ilvl="0" w:tplc="4BC8A59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D50"/>
    <w:multiLevelType w:val="hybridMultilevel"/>
    <w:tmpl w:val="6818F00E"/>
    <w:lvl w:ilvl="0" w:tplc="100AC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629"/>
    <w:multiLevelType w:val="hybridMultilevel"/>
    <w:tmpl w:val="617EB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63786"/>
    <w:multiLevelType w:val="hybridMultilevel"/>
    <w:tmpl w:val="066EE7B2"/>
    <w:lvl w:ilvl="0" w:tplc="FAC8866A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5389"/>
    <w:multiLevelType w:val="hybridMultilevel"/>
    <w:tmpl w:val="1242E68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B8663BE"/>
    <w:multiLevelType w:val="hybridMultilevel"/>
    <w:tmpl w:val="987E83CC"/>
    <w:lvl w:ilvl="0" w:tplc="BA6A1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23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4F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65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CD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2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2A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8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40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A50BC1"/>
    <w:multiLevelType w:val="hybridMultilevel"/>
    <w:tmpl w:val="0CF6B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10BE3"/>
    <w:multiLevelType w:val="hybridMultilevel"/>
    <w:tmpl w:val="8062B7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23A8"/>
    <w:multiLevelType w:val="hybridMultilevel"/>
    <w:tmpl w:val="1EECBE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1427F"/>
    <w:multiLevelType w:val="hybridMultilevel"/>
    <w:tmpl w:val="7B0280F0"/>
    <w:lvl w:ilvl="0" w:tplc="FE94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4049"/>
    <w:multiLevelType w:val="hybridMultilevel"/>
    <w:tmpl w:val="B20E4E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54426"/>
    <w:multiLevelType w:val="hybridMultilevel"/>
    <w:tmpl w:val="51B03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542D9"/>
    <w:multiLevelType w:val="hybridMultilevel"/>
    <w:tmpl w:val="42449B9E"/>
    <w:lvl w:ilvl="0" w:tplc="9EACD9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CA702F"/>
    <w:multiLevelType w:val="hybridMultilevel"/>
    <w:tmpl w:val="41864808"/>
    <w:lvl w:ilvl="0" w:tplc="1858258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04618">
    <w:abstractNumId w:val="4"/>
  </w:num>
  <w:num w:numId="2" w16cid:durableId="2107921081">
    <w:abstractNumId w:val="2"/>
  </w:num>
  <w:num w:numId="3" w16cid:durableId="539509797">
    <w:abstractNumId w:val="7"/>
  </w:num>
  <w:num w:numId="4" w16cid:durableId="1987319338">
    <w:abstractNumId w:val="7"/>
  </w:num>
  <w:num w:numId="5" w16cid:durableId="1397053306">
    <w:abstractNumId w:val="11"/>
  </w:num>
  <w:num w:numId="6" w16cid:durableId="38093737">
    <w:abstractNumId w:val="9"/>
  </w:num>
  <w:num w:numId="7" w16cid:durableId="1979533653">
    <w:abstractNumId w:val="8"/>
  </w:num>
  <w:num w:numId="8" w16cid:durableId="987633962">
    <w:abstractNumId w:val="12"/>
  </w:num>
  <w:num w:numId="9" w16cid:durableId="1853834191">
    <w:abstractNumId w:val="3"/>
  </w:num>
  <w:num w:numId="10" w16cid:durableId="1422290027">
    <w:abstractNumId w:val="1"/>
  </w:num>
  <w:num w:numId="11" w16cid:durableId="1497721501">
    <w:abstractNumId w:val="5"/>
  </w:num>
  <w:num w:numId="12" w16cid:durableId="95029973">
    <w:abstractNumId w:val="6"/>
  </w:num>
  <w:num w:numId="13" w16cid:durableId="102306783">
    <w:abstractNumId w:val="13"/>
  </w:num>
  <w:num w:numId="14" w16cid:durableId="43332287">
    <w:abstractNumId w:val="0"/>
  </w:num>
  <w:num w:numId="15" w16cid:durableId="1674605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AB"/>
    <w:rsid w:val="000101EF"/>
    <w:rsid w:val="00011610"/>
    <w:rsid w:val="000116E9"/>
    <w:rsid w:val="0002179F"/>
    <w:rsid w:val="00021C09"/>
    <w:rsid w:val="00031138"/>
    <w:rsid w:val="00034064"/>
    <w:rsid w:val="00035876"/>
    <w:rsid w:val="0004610E"/>
    <w:rsid w:val="00047422"/>
    <w:rsid w:val="0005294C"/>
    <w:rsid w:val="000633A9"/>
    <w:rsid w:val="0007171C"/>
    <w:rsid w:val="00083F2C"/>
    <w:rsid w:val="00090A03"/>
    <w:rsid w:val="00091744"/>
    <w:rsid w:val="00091746"/>
    <w:rsid w:val="00094A74"/>
    <w:rsid w:val="000A170A"/>
    <w:rsid w:val="000A1D7E"/>
    <w:rsid w:val="000D4DBA"/>
    <w:rsid w:val="000D5E0F"/>
    <w:rsid w:val="000E1B4E"/>
    <w:rsid w:val="000E4675"/>
    <w:rsid w:val="000E6C6F"/>
    <w:rsid w:val="000F6F2F"/>
    <w:rsid w:val="00110092"/>
    <w:rsid w:val="00111D28"/>
    <w:rsid w:val="00131B98"/>
    <w:rsid w:val="00146358"/>
    <w:rsid w:val="00153B6F"/>
    <w:rsid w:val="00166646"/>
    <w:rsid w:val="0017463A"/>
    <w:rsid w:val="00182980"/>
    <w:rsid w:val="001913AA"/>
    <w:rsid w:val="00194DCE"/>
    <w:rsid w:val="001A5CCD"/>
    <w:rsid w:val="001B544B"/>
    <w:rsid w:val="001B623E"/>
    <w:rsid w:val="001D09CC"/>
    <w:rsid w:val="001D21A2"/>
    <w:rsid w:val="001D43B1"/>
    <w:rsid w:val="001E456B"/>
    <w:rsid w:val="001F1EAF"/>
    <w:rsid w:val="001F2BCE"/>
    <w:rsid w:val="001F550F"/>
    <w:rsid w:val="00200FD5"/>
    <w:rsid w:val="002111AE"/>
    <w:rsid w:val="00226C1B"/>
    <w:rsid w:val="00230AC9"/>
    <w:rsid w:val="002333BC"/>
    <w:rsid w:val="00240E24"/>
    <w:rsid w:val="00241006"/>
    <w:rsid w:val="00247CC8"/>
    <w:rsid w:val="00250210"/>
    <w:rsid w:val="002555C2"/>
    <w:rsid w:val="00255917"/>
    <w:rsid w:val="00256896"/>
    <w:rsid w:val="00261965"/>
    <w:rsid w:val="00280998"/>
    <w:rsid w:val="00282492"/>
    <w:rsid w:val="002A0245"/>
    <w:rsid w:val="002A1893"/>
    <w:rsid w:val="002A28B1"/>
    <w:rsid w:val="002A3DF0"/>
    <w:rsid w:val="002A7B9B"/>
    <w:rsid w:val="002C2C2C"/>
    <w:rsid w:val="002D0AF8"/>
    <w:rsid w:val="002D3A0B"/>
    <w:rsid w:val="002D3BBB"/>
    <w:rsid w:val="002E1BE5"/>
    <w:rsid w:val="002F685A"/>
    <w:rsid w:val="003069E5"/>
    <w:rsid w:val="0031005B"/>
    <w:rsid w:val="00315AA8"/>
    <w:rsid w:val="003173C1"/>
    <w:rsid w:val="00320A92"/>
    <w:rsid w:val="00331F44"/>
    <w:rsid w:val="00336B81"/>
    <w:rsid w:val="00343F4D"/>
    <w:rsid w:val="00347748"/>
    <w:rsid w:val="003547BB"/>
    <w:rsid w:val="00356D72"/>
    <w:rsid w:val="00363831"/>
    <w:rsid w:val="00371C5C"/>
    <w:rsid w:val="0038670A"/>
    <w:rsid w:val="00387D1A"/>
    <w:rsid w:val="003958F6"/>
    <w:rsid w:val="003A5F75"/>
    <w:rsid w:val="003B61B2"/>
    <w:rsid w:val="003C0BF8"/>
    <w:rsid w:val="003C16FE"/>
    <w:rsid w:val="003C4CCA"/>
    <w:rsid w:val="003C6BE9"/>
    <w:rsid w:val="003D3805"/>
    <w:rsid w:val="003D6881"/>
    <w:rsid w:val="003E3AE7"/>
    <w:rsid w:val="003F0A3F"/>
    <w:rsid w:val="003F726F"/>
    <w:rsid w:val="004010B8"/>
    <w:rsid w:val="00402A08"/>
    <w:rsid w:val="00417CB8"/>
    <w:rsid w:val="00421E36"/>
    <w:rsid w:val="004259F5"/>
    <w:rsid w:val="0043191F"/>
    <w:rsid w:val="004324F1"/>
    <w:rsid w:val="004326D7"/>
    <w:rsid w:val="00436692"/>
    <w:rsid w:val="0043755B"/>
    <w:rsid w:val="0044729F"/>
    <w:rsid w:val="00447CE1"/>
    <w:rsid w:val="0045253E"/>
    <w:rsid w:val="00465B32"/>
    <w:rsid w:val="00466728"/>
    <w:rsid w:val="004736A4"/>
    <w:rsid w:val="004754A6"/>
    <w:rsid w:val="0048112C"/>
    <w:rsid w:val="00487E93"/>
    <w:rsid w:val="00493562"/>
    <w:rsid w:val="00493EB5"/>
    <w:rsid w:val="004961F8"/>
    <w:rsid w:val="004A7B1F"/>
    <w:rsid w:val="004B692E"/>
    <w:rsid w:val="004B7741"/>
    <w:rsid w:val="004D2C46"/>
    <w:rsid w:val="004F00F2"/>
    <w:rsid w:val="004F0516"/>
    <w:rsid w:val="005008CC"/>
    <w:rsid w:val="00501CC1"/>
    <w:rsid w:val="00502055"/>
    <w:rsid w:val="00503740"/>
    <w:rsid w:val="00513A4D"/>
    <w:rsid w:val="0053056C"/>
    <w:rsid w:val="00536CF4"/>
    <w:rsid w:val="0054376E"/>
    <w:rsid w:val="00544B43"/>
    <w:rsid w:val="00555DC0"/>
    <w:rsid w:val="00556139"/>
    <w:rsid w:val="005619D5"/>
    <w:rsid w:val="00562EB2"/>
    <w:rsid w:val="00580EAB"/>
    <w:rsid w:val="00582361"/>
    <w:rsid w:val="005922E6"/>
    <w:rsid w:val="005945D2"/>
    <w:rsid w:val="00595075"/>
    <w:rsid w:val="005C0D41"/>
    <w:rsid w:val="005E375C"/>
    <w:rsid w:val="005E631D"/>
    <w:rsid w:val="005E6DAE"/>
    <w:rsid w:val="005F5E5B"/>
    <w:rsid w:val="00601175"/>
    <w:rsid w:val="00615632"/>
    <w:rsid w:val="0062269B"/>
    <w:rsid w:val="00624268"/>
    <w:rsid w:val="00625F51"/>
    <w:rsid w:val="00631AF9"/>
    <w:rsid w:val="00665246"/>
    <w:rsid w:val="00666E50"/>
    <w:rsid w:val="006910D1"/>
    <w:rsid w:val="00693C9B"/>
    <w:rsid w:val="006B67FD"/>
    <w:rsid w:val="006D0A36"/>
    <w:rsid w:val="006D1DEA"/>
    <w:rsid w:val="006D23F3"/>
    <w:rsid w:val="006D3EC6"/>
    <w:rsid w:val="006D594C"/>
    <w:rsid w:val="006D5D9C"/>
    <w:rsid w:val="006D6019"/>
    <w:rsid w:val="006E1E7F"/>
    <w:rsid w:val="006F09D1"/>
    <w:rsid w:val="00706DE2"/>
    <w:rsid w:val="007128A0"/>
    <w:rsid w:val="007162E1"/>
    <w:rsid w:val="007166E7"/>
    <w:rsid w:val="00726FD4"/>
    <w:rsid w:val="00732E30"/>
    <w:rsid w:val="007338B1"/>
    <w:rsid w:val="00742451"/>
    <w:rsid w:val="007576AA"/>
    <w:rsid w:val="00761FCF"/>
    <w:rsid w:val="0076681C"/>
    <w:rsid w:val="00771499"/>
    <w:rsid w:val="0077548A"/>
    <w:rsid w:val="007942C4"/>
    <w:rsid w:val="0079792F"/>
    <w:rsid w:val="007B33C5"/>
    <w:rsid w:val="007B4A87"/>
    <w:rsid w:val="007B6D01"/>
    <w:rsid w:val="007C550E"/>
    <w:rsid w:val="007D1DCA"/>
    <w:rsid w:val="007F489C"/>
    <w:rsid w:val="0080190B"/>
    <w:rsid w:val="008047A3"/>
    <w:rsid w:val="0082516A"/>
    <w:rsid w:val="008506FB"/>
    <w:rsid w:val="00852012"/>
    <w:rsid w:val="00854FD5"/>
    <w:rsid w:val="00866BB2"/>
    <w:rsid w:val="008676FF"/>
    <w:rsid w:val="0087410C"/>
    <w:rsid w:val="008860D1"/>
    <w:rsid w:val="00890E49"/>
    <w:rsid w:val="00895BF7"/>
    <w:rsid w:val="008A0412"/>
    <w:rsid w:val="008D3BAF"/>
    <w:rsid w:val="008D620B"/>
    <w:rsid w:val="008E2295"/>
    <w:rsid w:val="008E4240"/>
    <w:rsid w:val="008F14CE"/>
    <w:rsid w:val="008F236E"/>
    <w:rsid w:val="00907F96"/>
    <w:rsid w:val="00913E51"/>
    <w:rsid w:val="009226C5"/>
    <w:rsid w:val="00925EFD"/>
    <w:rsid w:val="00944ED8"/>
    <w:rsid w:val="00945F3E"/>
    <w:rsid w:val="00963B07"/>
    <w:rsid w:val="00970277"/>
    <w:rsid w:val="00980275"/>
    <w:rsid w:val="009841BB"/>
    <w:rsid w:val="00995AE2"/>
    <w:rsid w:val="009A3196"/>
    <w:rsid w:val="009A5FE3"/>
    <w:rsid w:val="009B21E3"/>
    <w:rsid w:val="009B61C7"/>
    <w:rsid w:val="009B62C6"/>
    <w:rsid w:val="009B7F67"/>
    <w:rsid w:val="009C2C95"/>
    <w:rsid w:val="009D5531"/>
    <w:rsid w:val="009E5A2B"/>
    <w:rsid w:val="009F14B1"/>
    <w:rsid w:val="00A017A6"/>
    <w:rsid w:val="00A03CA9"/>
    <w:rsid w:val="00A05E67"/>
    <w:rsid w:val="00A154BD"/>
    <w:rsid w:val="00A162A4"/>
    <w:rsid w:val="00A24380"/>
    <w:rsid w:val="00A25E68"/>
    <w:rsid w:val="00A41259"/>
    <w:rsid w:val="00A47E03"/>
    <w:rsid w:val="00A50509"/>
    <w:rsid w:val="00A550B2"/>
    <w:rsid w:val="00A70AC9"/>
    <w:rsid w:val="00AB511B"/>
    <w:rsid w:val="00AB58C3"/>
    <w:rsid w:val="00AB6388"/>
    <w:rsid w:val="00AC0CF2"/>
    <w:rsid w:val="00AC534A"/>
    <w:rsid w:val="00AC7ECC"/>
    <w:rsid w:val="00B04874"/>
    <w:rsid w:val="00B054A8"/>
    <w:rsid w:val="00B076CA"/>
    <w:rsid w:val="00B13103"/>
    <w:rsid w:val="00B216E2"/>
    <w:rsid w:val="00B24C59"/>
    <w:rsid w:val="00B32F9C"/>
    <w:rsid w:val="00B4361D"/>
    <w:rsid w:val="00B63A72"/>
    <w:rsid w:val="00B74FC8"/>
    <w:rsid w:val="00B75AEC"/>
    <w:rsid w:val="00B765C9"/>
    <w:rsid w:val="00B770CB"/>
    <w:rsid w:val="00B87900"/>
    <w:rsid w:val="00BC1D4E"/>
    <w:rsid w:val="00BC1E15"/>
    <w:rsid w:val="00BC5828"/>
    <w:rsid w:val="00BC7E96"/>
    <w:rsid w:val="00BD44F0"/>
    <w:rsid w:val="00BE5B76"/>
    <w:rsid w:val="00BE65CB"/>
    <w:rsid w:val="00BE7C12"/>
    <w:rsid w:val="00BF19F7"/>
    <w:rsid w:val="00BF297F"/>
    <w:rsid w:val="00BF4944"/>
    <w:rsid w:val="00BF582E"/>
    <w:rsid w:val="00C06A6B"/>
    <w:rsid w:val="00C07137"/>
    <w:rsid w:val="00C2520E"/>
    <w:rsid w:val="00C3630B"/>
    <w:rsid w:val="00C504EE"/>
    <w:rsid w:val="00C60B23"/>
    <w:rsid w:val="00C66EC9"/>
    <w:rsid w:val="00C7495A"/>
    <w:rsid w:val="00C90CBB"/>
    <w:rsid w:val="00CB3A7E"/>
    <w:rsid w:val="00D02831"/>
    <w:rsid w:val="00D05C9B"/>
    <w:rsid w:val="00D16E31"/>
    <w:rsid w:val="00D24B68"/>
    <w:rsid w:val="00D25FE7"/>
    <w:rsid w:val="00D32A75"/>
    <w:rsid w:val="00D363D2"/>
    <w:rsid w:val="00D61426"/>
    <w:rsid w:val="00D72199"/>
    <w:rsid w:val="00DB1B43"/>
    <w:rsid w:val="00DB5008"/>
    <w:rsid w:val="00DB5A37"/>
    <w:rsid w:val="00DC3BCC"/>
    <w:rsid w:val="00DD018C"/>
    <w:rsid w:val="00DD7251"/>
    <w:rsid w:val="00DE302E"/>
    <w:rsid w:val="00DF10C2"/>
    <w:rsid w:val="00DF6A4C"/>
    <w:rsid w:val="00E05772"/>
    <w:rsid w:val="00E168C5"/>
    <w:rsid w:val="00E307D8"/>
    <w:rsid w:val="00E30D83"/>
    <w:rsid w:val="00E3546E"/>
    <w:rsid w:val="00E40590"/>
    <w:rsid w:val="00E42636"/>
    <w:rsid w:val="00E44A27"/>
    <w:rsid w:val="00E54B3F"/>
    <w:rsid w:val="00E557DF"/>
    <w:rsid w:val="00E57D32"/>
    <w:rsid w:val="00E74E71"/>
    <w:rsid w:val="00E7608C"/>
    <w:rsid w:val="00E87285"/>
    <w:rsid w:val="00E967F1"/>
    <w:rsid w:val="00EA1492"/>
    <w:rsid w:val="00EB2416"/>
    <w:rsid w:val="00EB7214"/>
    <w:rsid w:val="00ED19D0"/>
    <w:rsid w:val="00ED2EDB"/>
    <w:rsid w:val="00ED52BF"/>
    <w:rsid w:val="00EE02D3"/>
    <w:rsid w:val="00EE13C2"/>
    <w:rsid w:val="00EF2480"/>
    <w:rsid w:val="00EF494F"/>
    <w:rsid w:val="00EF6C13"/>
    <w:rsid w:val="00F072F1"/>
    <w:rsid w:val="00F172EA"/>
    <w:rsid w:val="00F24BD6"/>
    <w:rsid w:val="00F27CFD"/>
    <w:rsid w:val="00F30670"/>
    <w:rsid w:val="00F31801"/>
    <w:rsid w:val="00F32F50"/>
    <w:rsid w:val="00F401B1"/>
    <w:rsid w:val="00F405D5"/>
    <w:rsid w:val="00F418BE"/>
    <w:rsid w:val="00F52C7F"/>
    <w:rsid w:val="00F56348"/>
    <w:rsid w:val="00F62C77"/>
    <w:rsid w:val="00F70041"/>
    <w:rsid w:val="00F704F4"/>
    <w:rsid w:val="00F734EC"/>
    <w:rsid w:val="00F8598D"/>
    <w:rsid w:val="00F87A95"/>
    <w:rsid w:val="00F9783D"/>
    <w:rsid w:val="00FC74A8"/>
    <w:rsid w:val="00FE47D7"/>
    <w:rsid w:val="00FF234E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FD39B"/>
  <w15:chartTrackingRefBased/>
  <w15:docId w15:val="{7DBC7A9B-3FA7-4794-B685-7BD2B9E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A70AC9"/>
  </w:style>
  <w:style w:type="character" w:customStyle="1" w:styleId="eop">
    <w:name w:val="eop"/>
    <w:basedOn w:val="DefaultParagraphFont"/>
    <w:rsid w:val="00A70AC9"/>
  </w:style>
  <w:style w:type="paragraph" w:styleId="Header">
    <w:name w:val="header"/>
    <w:basedOn w:val="Normal"/>
    <w:link w:val="Head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3A"/>
  </w:style>
  <w:style w:type="paragraph" w:styleId="Footer">
    <w:name w:val="footer"/>
    <w:basedOn w:val="Normal"/>
    <w:link w:val="Foot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63A"/>
  </w:style>
  <w:style w:type="paragraph" w:styleId="ListParagraph">
    <w:name w:val="List Paragraph"/>
    <w:basedOn w:val="Normal"/>
    <w:uiPriority w:val="34"/>
    <w:qFormat/>
    <w:rsid w:val="00544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89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5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5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47D7"/>
    <w:pPr>
      <w:spacing w:after="0" w:line="240" w:lineRule="auto"/>
    </w:pPr>
  </w:style>
  <w:style w:type="paragraph" w:customStyle="1" w:styleId="pf0">
    <w:name w:val="pf0"/>
    <w:basedOn w:val="Normal"/>
    <w:rsid w:val="00F5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F52C7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1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5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4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2A920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2EEC-2F76-4B7A-801D-7AED99F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olff</dc:creator>
  <cp:keywords>, docId:BB3CC6B1A69CB2E863DDAA82DCC7B562</cp:keywords>
  <dc:description/>
  <cp:lastModifiedBy>Genereux, Sophie (SPAC/PSPC) (elle-la / she-her)</cp:lastModifiedBy>
  <cp:revision>9</cp:revision>
  <dcterms:created xsi:type="dcterms:W3CDTF">2023-10-05T17:40:00Z</dcterms:created>
  <dcterms:modified xsi:type="dcterms:W3CDTF">2023-11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5209136</vt:i4>
  </property>
  <property fmtid="{D5CDD505-2E9C-101B-9397-08002B2CF9AE}" pid="3" name="_NewReviewCycle">
    <vt:lpwstr/>
  </property>
  <property fmtid="{D5CDD505-2E9C-101B-9397-08002B2CF9AE}" pid="4" name="_EmailSubject">
    <vt:lpwstr>(draft) INVITATION to participate in the creation of Community Norm (Étiquette) </vt:lpwstr>
  </property>
  <property fmtid="{D5CDD505-2E9C-101B-9397-08002B2CF9AE}" pid="5" name="_AuthorEmail">
    <vt:lpwstr>Jean.Wolff@tpsgc-pwgsc.gc.ca</vt:lpwstr>
  </property>
  <property fmtid="{D5CDD505-2E9C-101B-9397-08002B2CF9AE}" pid="6" name="_AuthorEmailDisplayName">
    <vt:lpwstr>Jean Wolff</vt:lpwstr>
  </property>
  <property fmtid="{D5CDD505-2E9C-101B-9397-08002B2CF9AE}" pid="7" name="_ReviewingToolsShownOnce">
    <vt:lpwstr/>
  </property>
  <property fmtid="{D5CDD505-2E9C-101B-9397-08002B2CF9AE}" pid="8" name="ClassificationContentMarkingHeaderShapeIds">
    <vt:lpwstr>6,7,8</vt:lpwstr>
  </property>
  <property fmtid="{D5CDD505-2E9C-101B-9397-08002B2CF9AE}" pid="9" name="ClassificationContentMarkingHeaderFontProps">
    <vt:lpwstr>#000000,11,Calibri</vt:lpwstr>
  </property>
  <property fmtid="{D5CDD505-2E9C-101B-9397-08002B2CF9AE}" pid="10" name="ClassificationContentMarkingHeaderText">
    <vt:lpwstr>UNCLASSIFIED - NON CLASSIFIÉ</vt:lpwstr>
  </property>
  <property fmtid="{D5CDD505-2E9C-101B-9397-08002B2CF9AE}" pid="11" name="MSIP_Label_834ed4f5-eae4-40c7-82be-b1cdf720a1b9_Enabled">
    <vt:lpwstr>true</vt:lpwstr>
  </property>
  <property fmtid="{D5CDD505-2E9C-101B-9397-08002B2CF9AE}" pid="12" name="MSIP_Label_834ed4f5-eae4-40c7-82be-b1cdf720a1b9_SetDate">
    <vt:lpwstr>2023-07-24T14:33:20Z</vt:lpwstr>
  </property>
  <property fmtid="{D5CDD505-2E9C-101B-9397-08002B2CF9AE}" pid="13" name="MSIP_Label_834ed4f5-eae4-40c7-82be-b1cdf720a1b9_Method">
    <vt:lpwstr>Standard</vt:lpwstr>
  </property>
  <property fmtid="{D5CDD505-2E9C-101B-9397-08002B2CF9AE}" pid="14" name="MSIP_Label_834ed4f5-eae4-40c7-82be-b1cdf720a1b9_Name">
    <vt:lpwstr>Unclassified - Non classifié</vt:lpwstr>
  </property>
  <property fmtid="{D5CDD505-2E9C-101B-9397-08002B2CF9AE}" pid="15" name="MSIP_Label_834ed4f5-eae4-40c7-82be-b1cdf720a1b9_SiteId">
    <vt:lpwstr>e0d54a3c-7bbe-4a64-9d46-f9f84a41c833</vt:lpwstr>
  </property>
  <property fmtid="{D5CDD505-2E9C-101B-9397-08002B2CF9AE}" pid="16" name="MSIP_Label_834ed4f5-eae4-40c7-82be-b1cdf720a1b9_ActionId">
    <vt:lpwstr>abf6867b-b27b-4d09-b68d-492b73a62097</vt:lpwstr>
  </property>
  <property fmtid="{D5CDD505-2E9C-101B-9397-08002B2CF9AE}" pid="17" name="MSIP_Label_834ed4f5-eae4-40c7-82be-b1cdf720a1b9_ContentBits">
    <vt:lpwstr>1</vt:lpwstr>
  </property>
</Properties>
</file>